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29477A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45" style="position:absolute;left:0;text-align:left;margin-left:-44.3pt;margin-top:-29.9pt;width:557.1pt;height:148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3361E9" w:rsidRPr="002362E4" w:rsidRDefault="003361E9" w:rsidP="007345D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3361E9" w:rsidRDefault="003361E9" w:rsidP="007345DB"/>
              </w:txbxContent>
            </v:textbox>
          </v:roundrect>
        </w:pict>
      </w:r>
    </w:p>
    <w:p w:rsidR="00BC693C" w:rsidRDefault="00BC693C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29477A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69" o:spid="_x0000_s1046" style="position:absolute;left:0;text-align:left;margin-left:-25.15pt;margin-top:2.1pt;width:520.85pt;height:12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361E9" w:rsidRPr="002362E4" w:rsidRDefault="003361E9" w:rsidP="007345D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Чернавского муниципального образования № </w:t>
                  </w:r>
                  <w:r w:rsidR="0029477A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31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от </w:t>
                  </w:r>
                  <w:r w:rsidR="0029477A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17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декабря 2020 года «О бюджете Чернавског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1 год и на плановый период 2022-2023 годов»</w:t>
                  </w:r>
                </w:p>
              </w:txbxContent>
            </v:textbox>
          </v:roundrect>
        </w:pict>
      </w: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BC693C" w:rsidRDefault="00BC693C" w:rsidP="007345DB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bookmarkStart w:id="0" w:name="_GoBack"/>
      <w:bookmarkEnd w:id="0"/>
    </w:p>
    <w:p w:rsidR="004B60E9" w:rsidRPr="00BC693C" w:rsidRDefault="00BC693C" w:rsidP="00BC693C">
      <w:pPr>
        <w:spacing w:line="240" w:lineRule="auto"/>
        <w:ind w:hanging="284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3133725"/>
            <wp:effectExtent l="133350" t="38100" r="66675" b="6667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33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7E38D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C401A" w:rsidRDefault="00BC401A" w:rsidP="007345D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846BA0">
        <w:rPr>
          <w:rFonts w:ascii="Times New Roman" w:hAnsi="Times New Roman"/>
          <w:b/>
          <w:sz w:val="28"/>
          <w:szCs w:val="28"/>
        </w:rPr>
        <w:t>Черна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6BA0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3D7A4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846BA0">
        <w:rPr>
          <w:rFonts w:ascii="Times New Roman" w:hAnsi="Times New Roman"/>
          <w:sz w:val="28"/>
          <w:szCs w:val="28"/>
        </w:rPr>
        <w:t xml:space="preserve">Черна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46BA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15AE6" w:rsidRDefault="005B3134" w:rsidP="00815AE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6D55">
        <w:rPr>
          <w:rFonts w:ascii="Times New Roman" w:hAnsi="Times New Roman"/>
          <w:b/>
          <w:sz w:val="30"/>
          <w:szCs w:val="30"/>
        </w:rPr>
        <w:t>Бюджетный процес</w:t>
      </w:r>
      <w:proofErr w:type="gramStart"/>
      <w:r w:rsidRPr="00F56D55">
        <w:rPr>
          <w:rFonts w:ascii="Times New Roman" w:hAnsi="Times New Roman"/>
          <w:b/>
          <w:sz w:val="30"/>
          <w:szCs w:val="30"/>
        </w:rPr>
        <w:t>с-</w:t>
      </w:r>
      <w:proofErr w:type="gramEnd"/>
      <w:r w:rsidRPr="00F56D55">
        <w:rPr>
          <w:rFonts w:ascii="Times New Roman" w:hAnsi="Times New Roman"/>
          <w:b/>
          <w:sz w:val="30"/>
          <w:szCs w:val="30"/>
        </w:rPr>
        <w:t xml:space="preserve"> ежегодное формирование и исполнение бюджета</w:t>
      </w:r>
    </w:p>
    <w:p w:rsidR="0019181E" w:rsidRPr="009C39EB" w:rsidRDefault="009C39EB" w:rsidP="009C39EB">
      <w:pPr>
        <w:spacing w:line="240" w:lineRule="auto"/>
        <w:rPr>
          <w:rFonts w:ascii="Times New Roman" w:hAnsi="Times New Roman"/>
          <w:sz w:val="28"/>
          <w:szCs w:val="28"/>
        </w:rPr>
      </w:pPr>
      <w:r w:rsidRPr="009C39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3009900"/>
            <wp:effectExtent l="19050" t="0" r="8255" b="0"/>
            <wp:docPr id="2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BF2AAB" w:rsidRDefault="005B3134" w:rsidP="00BF2AAB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F2AAB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C55604" w:rsidRPr="009C39EB" w:rsidRDefault="007345DB" w:rsidP="009C39EB">
      <w:pPr>
        <w:spacing w:line="240" w:lineRule="auto"/>
        <w:ind w:left="-426" w:firstLine="284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448050"/>
            <wp:effectExtent l="133350" t="38100" r="57150" b="76200"/>
            <wp:docPr id="18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48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5604" w:rsidRDefault="00C5560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9C39EB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EB">
        <w:rPr>
          <w:rFonts w:ascii="Times New Roman" w:hAnsi="Times New Roman"/>
          <w:b/>
          <w:sz w:val="28"/>
          <w:szCs w:val="28"/>
        </w:rPr>
        <w:t xml:space="preserve">Бюджет </w:t>
      </w:r>
      <w:r w:rsidR="00372A23" w:rsidRPr="009C39EB">
        <w:rPr>
          <w:rFonts w:ascii="Times New Roman" w:hAnsi="Times New Roman"/>
          <w:b/>
          <w:sz w:val="28"/>
          <w:szCs w:val="28"/>
        </w:rPr>
        <w:t>Чернавского</w:t>
      </w:r>
      <w:r w:rsidRPr="009C39EB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7F7E4A" w:rsidRDefault="004D6699" w:rsidP="009C39E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с. </w:t>
      </w:r>
      <w:r w:rsidR="007F7E4A">
        <w:rPr>
          <w:rFonts w:ascii="Times New Roman" w:hAnsi="Times New Roman"/>
          <w:sz w:val="28"/>
          <w:szCs w:val="28"/>
        </w:rPr>
        <w:t>руб</w:t>
      </w:r>
      <w:r w:rsidR="00146F9F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276"/>
        <w:gridCol w:w="1276"/>
        <w:gridCol w:w="1134"/>
        <w:gridCol w:w="1134"/>
        <w:gridCol w:w="1134"/>
      </w:tblGrid>
      <w:tr w:rsidR="00AC60F2" w:rsidRPr="005F595D" w:rsidTr="00F75E71">
        <w:trPr>
          <w:trHeight w:val="361"/>
        </w:trPr>
        <w:tc>
          <w:tcPr>
            <w:tcW w:w="3969" w:type="dxa"/>
            <w:vMerge w:val="restart"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AC60F2" w:rsidRPr="00F75E71" w:rsidRDefault="00AC60F2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AC60F2" w:rsidRPr="00F75E71" w:rsidRDefault="00AC60F2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:rsidR="00AC60F2" w:rsidRPr="00F75E71" w:rsidRDefault="00AC60F2" w:rsidP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C60F2" w:rsidRPr="005F595D" w:rsidTr="00F75E71">
        <w:trPr>
          <w:trHeight w:val="271"/>
        </w:trPr>
        <w:tc>
          <w:tcPr>
            <w:tcW w:w="3969" w:type="dxa"/>
            <w:vMerge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AC60F2" w:rsidRPr="00F75E71" w:rsidRDefault="00AC60F2" w:rsidP="00EE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AC60F2" w:rsidRPr="00F75E71" w:rsidRDefault="00AC60F2" w:rsidP="00EE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76" w:type="dxa"/>
          </w:tcPr>
          <w:p w:rsidR="00C60E07" w:rsidRPr="005F595D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64,5</w:t>
            </w:r>
          </w:p>
        </w:tc>
        <w:tc>
          <w:tcPr>
            <w:tcW w:w="1276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6,1</w:t>
            </w:r>
          </w:p>
        </w:tc>
        <w:tc>
          <w:tcPr>
            <w:tcW w:w="1134" w:type="dxa"/>
          </w:tcPr>
          <w:p w:rsidR="00C60E07" w:rsidRPr="005F595D" w:rsidRDefault="00C60E07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2,1</w:t>
            </w:r>
          </w:p>
        </w:tc>
        <w:tc>
          <w:tcPr>
            <w:tcW w:w="1134" w:type="dxa"/>
          </w:tcPr>
          <w:p w:rsidR="00C60E07" w:rsidRDefault="00C60E07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85,6</w:t>
            </w:r>
          </w:p>
        </w:tc>
        <w:tc>
          <w:tcPr>
            <w:tcW w:w="1134" w:type="dxa"/>
          </w:tcPr>
          <w:p w:rsidR="00C60E07" w:rsidRDefault="00C60E07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9,8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76" w:type="dxa"/>
          </w:tcPr>
          <w:p w:rsidR="00C60E07" w:rsidRPr="005F595D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</w:t>
            </w:r>
          </w:p>
        </w:tc>
        <w:tc>
          <w:tcPr>
            <w:tcW w:w="1276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2,4</w:t>
            </w:r>
          </w:p>
        </w:tc>
        <w:tc>
          <w:tcPr>
            <w:tcW w:w="1134" w:type="dxa"/>
          </w:tcPr>
          <w:p w:rsidR="00C60E07" w:rsidRPr="00530BFE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8</w:t>
            </w:r>
          </w:p>
        </w:tc>
        <w:tc>
          <w:tcPr>
            <w:tcW w:w="1134" w:type="dxa"/>
          </w:tcPr>
          <w:p w:rsidR="00C60E07" w:rsidRPr="00530BFE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1,9</w:t>
            </w:r>
          </w:p>
        </w:tc>
        <w:tc>
          <w:tcPr>
            <w:tcW w:w="1134" w:type="dxa"/>
          </w:tcPr>
          <w:p w:rsidR="00C60E07" w:rsidRPr="00530BFE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1,1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C60E07" w:rsidRPr="005F595D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,3</w:t>
            </w:r>
          </w:p>
        </w:tc>
        <w:tc>
          <w:tcPr>
            <w:tcW w:w="1276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7</w:t>
            </w:r>
          </w:p>
        </w:tc>
        <w:tc>
          <w:tcPr>
            <w:tcW w:w="1134" w:type="dxa"/>
          </w:tcPr>
          <w:p w:rsidR="00C60E07" w:rsidRPr="005F595D" w:rsidRDefault="0055011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134" w:type="dxa"/>
          </w:tcPr>
          <w:p w:rsidR="00C60E07" w:rsidRDefault="0055011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  <w:tc>
          <w:tcPr>
            <w:tcW w:w="1134" w:type="dxa"/>
          </w:tcPr>
          <w:p w:rsidR="00550116" w:rsidRDefault="00550116" w:rsidP="005501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76" w:type="dxa"/>
          </w:tcPr>
          <w:p w:rsidR="00C60E07" w:rsidRPr="005F595D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9,1</w:t>
            </w:r>
          </w:p>
        </w:tc>
        <w:tc>
          <w:tcPr>
            <w:tcW w:w="1276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86,5</w:t>
            </w:r>
          </w:p>
        </w:tc>
        <w:tc>
          <w:tcPr>
            <w:tcW w:w="1134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2,1</w:t>
            </w:r>
          </w:p>
        </w:tc>
        <w:tc>
          <w:tcPr>
            <w:tcW w:w="1134" w:type="dxa"/>
          </w:tcPr>
          <w:p w:rsidR="00C60E07" w:rsidRDefault="00C60E07" w:rsidP="00C60E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85,6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9,8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76" w:type="dxa"/>
          </w:tcPr>
          <w:p w:rsidR="00C60E07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C60E07" w:rsidRPr="005F595D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3,4</w:t>
            </w:r>
          </w:p>
        </w:tc>
        <w:tc>
          <w:tcPr>
            <w:tcW w:w="1276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5,2</w:t>
            </w:r>
          </w:p>
        </w:tc>
        <w:tc>
          <w:tcPr>
            <w:tcW w:w="1134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1,0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3,8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8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C60E07" w:rsidRPr="005F595D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276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C60E07" w:rsidRPr="005F595D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1276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1134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C60E07" w:rsidRPr="005F595D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,7</w:t>
            </w:r>
          </w:p>
        </w:tc>
        <w:tc>
          <w:tcPr>
            <w:tcW w:w="1276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,6</w:t>
            </w:r>
          </w:p>
        </w:tc>
        <w:tc>
          <w:tcPr>
            <w:tcW w:w="1134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4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2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8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5F595D" w:rsidRDefault="00C60E07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76" w:type="dxa"/>
          </w:tcPr>
          <w:p w:rsidR="00C60E07" w:rsidRPr="005F595D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2</w:t>
            </w:r>
          </w:p>
        </w:tc>
        <w:tc>
          <w:tcPr>
            <w:tcW w:w="1276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1134" w:type="dxa"/>
          </w:tcPr>
          <w:p w:rsidR="00C60E07" w:rsidRPr="005F595D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</w:tr>
      <w:tr w:rsidR="00C60E07" w:rsidRPr="005F595D" w:rsidTr="00F75E71">
        <w:tc>
          <w:tcPr>
            <w:tcW w:w="3969" w:type="dxa"/>
            <w:shd w:val="clear" w:color="auto" w:fill="C2D69B" w:themeFill="accent3" w:themeFillTint="99"/>
          </w:tcPr>
          <w:p w:rsidR="00C60E07" w:rsidRPr="00EB6EE6" w:rsidRDefault="00C60E07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C60E07" w:rsidRPr="00EB6EE6" w:rsidRDefault="00C60E07" w:rsidP="009F74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276" w:type="dxa"/>
          </w:tcPr>
          <w:p w:rsidR="00C60E07" w:rsidRPr="008418C8" w:rsidRDefault="00C60E07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84,6</w:t>
            </w:r>
          </w:p>
        </w:tc>
        <w:tc>
          <w:tcPr>
            <w:tcW w:w="1276" w:type="dxa"/>
          </w:tcPr>
          <w:p w:rsidR="00C60E07" w:rsidRPr="00EB6EE6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180,4</w:t>
            </w:r>
          </w:p>
        </w:tc>
        <w:tc>
          <w:tcPr>
            <w:tcW w:w="1134" w:type="dxa"/>
          </w:tcPr>
          <w:p w:rsidR="00C60E07" w:rsidRPr="00EB6EE6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60E07" w:rsidRDefault="00C60E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AC60F2" w:rsidRDefault="005B3134" w:rsidP="00D86A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6AE9" w:rsidRPr="00BF2AAB" w:rsidRDefault="00D86AE9" w:rsidP="00BF2AAB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F2AAB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5B3134" w:rsidRDefault="00D86AE9" w:rsidP="007B72C1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815AE6" w:rsidRPr="0019181E" w:rsidRDefault="005B3134" w:rsidP="009C39E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9C39E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56D5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9C39E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F56D5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56D5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27"/>
        <w:gridCol w:w="3202"/>
      </w:tblGrid>
      <w:tr w:rsidR="009C39EB" w:rsidTr="009C39EB">
        <w:tc>
          <w:tcPr>
            <w:tcW w:w="960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proofErr w:type="spellStart"/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</w:t>
            </w:r>
            <w:proofErr w:type="spellEnd"/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 xml:space="preserve"> </w:t>
            </w:r>
            <w:proofErr w:type="spellStart"/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бюджета</w:t>
            </w:r>
            <w:proofErr w:type="spellEnd"/>
          </w:p>
        </w:tc>
      </w:tr>
      <w:tr w:rsidR="009C39EB" w:rsidTr="009C39EB">
        <w:trPr>
          <w:trHeight w:hRule="exact" w:val="425"/>
        </w:trPr>
        <w:tc>
          <w:tcPr>
            <w:tcW w:w="31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</w:t>
            </w:r>
            <w:proofErr w:type="spellEnd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322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</w:t>
            </w:r>
            <w:proofErr w:type="spellEnd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доходы</w:t>
            </w:r>
            <w:proofErr w:type="spellEnd"/>
          </w:p>
          <w:p w:rsidR="009C39EB" w:rsidRPr="007D2D8F" w:rsidRDefault="009C39EB" w:rsidP="000065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</w:t>
            </w:r>
            <w:proofErr w:type="spellEnd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поступления</w:t>
            </w:r>
            <w:proofErr w:type="spellEnd"/>
          </w:p>
          <w:p w:rsidR="009C39EB" w:rsidRDefault="009C39EB" w:rsidP="000065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9C39EB" w:rsidRPr="002D51AC" w:rsidTr="009C39EB">
        <w:trPr>
          <w:trHeight w:val="2949"/>
        </w:trPr>
        <w:tc>
          <w:tcPr>
            <w:tcW w:w="31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9C39EB" w:rsidRPr="009C39EB" w:rsidRDefault="009C39EB" w:rsidP="0000651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9C3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налог на имущество физических лиц,</w:t>
            </w:r>
          </w:p>
          <w:p w:rsidR="009C39EB" w:rsidRPr="00FC70E9" w:rsidRDefault="009C39EB" w:rsidP="0000651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лог</w:t>
            </w:r>
            <w:proofErr w:type="spellEnd"/>
          </w:p>
          <w:p w:rsidR="009C39EB" w:rsidRDefault="009C39EB" w:rsidP="0000651E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2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штрафы за нарушение законодательства;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прочие неналоговые доходы</w:t>
            </w:r>
          </w:p>
        </w:tc>
        <w:tc>
          <w:tcPr>
            <w:tcW w:w="32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дотации;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субсидии;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субвенции;</w:t>
            </w:r>
          </w:p>
          <w:p w:rsidR="009C39EB" w:rsidRPr="009C39EB" w:rsidRDefault="00FC70E9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</w:t>
            </w:r>
          </w:p>
          <w:p w:rsidR="009C39EB" w:rsidRPr="009C39EB" w:rsidRDefault="009C39EB" w:rsidP="000065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19181E" w:rsidRDefault="0019181E" w:rsidP="0019181E">
      <w:pPr>
        <w:rPr>
          <w:rFonts w:ascii="Times New Roman" w:hAnsi="Times New Roman"/>
          <w:sz w:val="32"/>
          <w:szCs w:val="32"/>
          <w:lang w:eastAsia="ru-RU"/>
        </w:rPr>
      </w:pPr>
    </w:p>
    <w:p w:rsidR="009C39EB" w:rsidRPr="0019181E" w:rsidRDefault="009C39EB" w:rsidP="0019181E">
      <w:pPr>
        <w:rPr>
          <w:rFonts w:ascii="Times New Roman" w:hAnsi="Times New Roman"/>
          <w:sz w:val="32"/>
          <w:szCs w:val="32"/>
          <w:lang w:eastAsia="ru-RU"/>
        </w:rPr>
      </w:pPr>
    </w:p>
    <w:tbl>
      <w:tblPr>
        <w:tblStyle w:val="a6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9C39EB" w:rsidTr="002420FC">
        <w:tc>
          <w:tcPr>
            <w:tcW w:w="9498" w:type="dxa"/>
          </w:tcPr>
          <w:p w:rsidR="009C39EB" w:rsidRPr="009C39EB" w:rsidRDefault="009C39EB" w:rsidP="009C39EB">
            <w:pPr>
              <w:jc w:val="center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C39EB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  <w:lang w:val="ru-RU"/>
              </w:rPr>
              <w:t>Межбюджетные трансферты - основной вид безвозмездных перечислений</w:t>
            </w:r>
          </w:p>
        </w:tc>
      </w:tr>
    </w:tbl>
    <w:p w:rsidR="0019181E" w:rsidRPr="0019181E" w:rsidRDefault="0019181E" w:rsidP="0019181E">
      <w:pPr>
        <w:rPr>
          <w:rFonts w:ascii="Times New Roman" w:hAnsi="Times New Roman"/>
          <w:sz w:val="32"/>
          <w:szCs w:val="32"/>
          <w:lang w:eastAsia="ru-RU"/>
        </w:rPr>
      </w:pPr>
    </w:p>
    <w:tbl>
      <w:tblPr>
        <w:tblStyle w:val="1-4"/>
        <w:tblpPr w:leftFromText="180" w:rightFromText="180" w:vertAnchor="page" w:horzAnchor="margin" w:tblpY="2881"/>
        <w:tblW w:w="960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43"/>
        <w:gridCol w:w="3828"/>
      </w:tblGrid>
      <w:tr w:rsidR="00FC70E9" w:rsidRPr="007722F5" w:rsidTr="00FC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C70E9" w:rsidRPr="00E27B6B" w:rsidRDefault="00FC70E9" w:rsidP="00FC70E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  <w:proofErr w:type="spellEnd"/>
          </w:p>
          <w:p w:rsidR="00FC70E9" w:rsidRPr="00E27B6B" w:rsidRDefault="00FC70E9" w:rsidP="00FC70E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C70E9" w:rsidRPr="00E27B6B" w:rsidRDefault="00FC70E9" w:rsidP="00FC70E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C70E9" w:rsidRPr="00E27B6B" w:rsidRDefault="00FC70E9" w:rsidP="00FC70E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в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семейном</w:t>
            </w:r>
            <w:proofErr w:type="spellEnd"/>
          </w:p>
          <w:p w:rsidR="00FC70E9" w:rsidRPr="00E27B6B" w:rsidRDefault="00FC70E9" w:rsidP="00FC70E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  <w:proofErr w:type="spellEnd"/>
          </w:p>
        </w:tc>
      </w:tr>
      <w:tr w:rsidR="00FC70E9" w:rsidRPr="002D51AC" w:rsidTr="00FC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  <w:proofErr w:type="gramEnd"/>
          </w:p>
        </w:tc>
        <w:tc>
          <w:tcPr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FC70E9" w:rsidRPr="007722F5" w:rsidTr="00FC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</w:tcPr>
          <w:p w:rsidR="00FC70E9" w:rsidRPr="00E27B6B" w:rsidRDefault="00FC70E9" w:rsidP="00FC70E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:rsidR="00FC70E9" w:rsidRPr="00101AEC" w:rsidRDefault="00FC70E9" w:rsidP="00FC70E9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другим публично-правовы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828" w:type="dxa"/>
            <w:tcBorders>
              <w:left w:val="none" w:sz="0" w:space="0" w:color="auto"/>
            </w:tcBorders>
          </w:tcPr>
          <w:p w:rsidR="00FC70E9" w:rsidRPr="00101AEC" w:rsidRDefault="00FC70E9" w:rsidP="00FC70E9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FC70E9" w:rsidRPr="002D51AC" w:rsidTr="00FC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9C39EB" w:rsidRDefault="009C39EB" w:rsidP="009C39EB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7C4336" w:rsidRPr="007C4336" w:rsidRDefault="007C433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9EB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39EB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9C39E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2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EB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9EB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9EB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9C39E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30595" cy="4095750"/>
            <wp:effectExtent l="19050" t="0" r="8255" b="0"/>
            <wp:docPr id="26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EB" w:rsidRPr="008503AD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Налоги</w:t>
      </w:r>
      <w:r w:rsidR="00F56D55">
        <w:rPr>
          <w:rFonts w:ascii="Times New Roman" w:hAnsi="Times New Roman"/>
          <w:b/>
          <w:sz w:val="32"/>
          <w:szCs w:val="32"/>
        </w:rPr>
        <w:t>,</w:t>
      </w:r>
      <w:r w:rsidRPr="00F56D55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A05AC8">
        <w:rPr>
          <w:rFonts w:ascii="Times New Roman" w:hAnsi="Times New Roman"/>
          <w:b/>
          <w:sz w:val="32"/>
          <w:szCs w:val="32"/>
        </w:rPr>
        <w:t xml:space="preserve"> в 2021 </w:t>
      </w:r>
      <w:r w:rsidR="00273168" w:rsidRPr="00F56D55">
        <w:rPr>
          <w:rFonts w:ascii="Times New Roman" w:hAnsi="Times New Roman"/>
          <w:b/>
          <w:sz w:val="32"/>
          <w:szCs w:val="32"/>
        </w:rPr>
        <w:t>году</w:t>
      </w:r>
      <w:r w:rsidRPr="00F56D55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9"/>
        <w:gridCol w:w="3179"/>
        <w:gridCol w:w="3355"/>
      </w:tblGrid>
      <w:tr w:rsidR="0092755E" w:rsidTr="0063578A">
        <w:tc>
          <w:tcPr>
            <w:tcW w:w="3190" w:type="dxa"/>
            <w:shd w:val="clear" w:color="auto" w:fill="FF5050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367" w:type="dxa"/>
            <w:shd w:val="clear" w:color="auto" w:fill="66CCFF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</w:t>
            </w:r>
            <w:proofErr w:type="spellEnd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</w:t>
            </w:r>
            <w:proofErr w:type="spellEnd"/>
          </w:p>
        </w:tc>
      </w:tr>
      <w:tr w:rsidR="0092755E" w:rsidTr="008503AD">
        <w:trPr>
          <w:trHeight w:val="2177"/>
        </w:trPr>
        <w:tc>
          <w:tcPr>
            <w:tcW w:w="9747" w:type="dxa"/>
            <w:gridSpan w:val="3"/>
          </w:tcPr>
          <w:p w:rsidR="0092755E" w:rsidRDefault="0092755E" w:rsidP="00E756CF">
            <w:pPr>
              <w:rPr>
                <w:lang w:val="ru-RU"/>
              </w:rPr>
            </w:pPr>
          </w:p>
          <w:p w:rsidR="0092755E" w:rsidRPr="00E446BE" w:rsidRDefault="0092755E" w:rsidP="00E756C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="009C3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="009C3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 %                                    100 %                                      100 %</w:t>
            </w:r>
          </w:p>
          <w:p w:rsidR="0092755E" w:rsidRDefault="0029477A" w:rsidP="00E756CF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5" type="#_x0000_t67" style="position:absolute;margin-left:42.45pt;margin-top:.1pt;width:69pt;height:64.85pt;z-index:251660288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7" type="#_x0000_t67" style="position:absolute;margin-left:369.45pt;margin-top:.2pt;width:63.75pt;height:64.9pt;z-index:251662336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61312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92755E" w:rsidRDefault="0092755E" w:rsidP="00E756CF">
            <w:pPr>
              <w:rPr>
                <w:lang w:val="ru-RU"/>
              </w:rPr>
            </w:pPr>
          </w:p>
          <w:p w:rsidR="0092755E" w:rsidRDefault="0092755E" w:rsidP="00E756CF">
            <w:pPr>
              <w:rPr>
                <w:lang w:val="ru-RU"/>
              </w:rPr>
            </w:pPr>
          </w:p>
        </w:tc>
      </w:tr>
      <w:tr w:rsidR="0092755E" w:rsidTr="009C39EB">
        <w:trPr>
          <w:trHeight w:val="3537"/>
        </w:trPr>
        <w:tc>
          <w:tcPr>
            <w:tcW w:w="9747" w:type="dxa"/>
            <w:gridSpan w:val="3"/>
            <w:shd w:val="clear" w:color="auto" w:fill="FFFF99"/>
          </w:tcPr>
          <w:p w:rsidR="0092755E" w:rsidRDefault="0092755E" w:rsidP="00E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55E" w:rsidRDefault="0092755E" w:rsidP="00E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proofErr w:type="spellEnd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spellEnd"/>
          </w:p>
          <w:p w:rsidR="009C39EB" w:rsidRPr="009C39EB" w:rsidRDefault="009C39EB" w:rsidP="00E756CF">
            <w:pPr>
              <w:jc w:val="center"/>
              <w:rPr>
                <w:lang w:val="ru-RU"/>
              </w:rPr>
            </w:pPr>
            <w:r w:rsidRPr="009C39EB">
              <w:rPr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7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79" w:rsidRDefault="006F4479" w:rsidP="008503AD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FC70E9" w:rsidRDefault="00FC70E9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56D55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372A23" w:rsidRPr="00F56D55">
        <w:rPr>
          <w:rFonts w:ascii="Times New Roman" w:hAnsi="Times New Roman"/>
          <w:b/>
          <w:sz w:val="30"/>
          <w:szCs w:val="30"/>
        </w:rPr>
        <w:t>Чернавского</w:t>
      </w:r>
      <w:r w:rsidRPr="00F56D55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</w:p>
    <w:p w:rsidR="00372A23" w:rsidRDefault="00D828AB" w:rsidP="00760680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5B3134" w:rsidRPr="00174E31">
        <w:rPr>
          <w:rFonts w:ascii="Times New Roman" w:hAnsi="Times New Roman"/>
          <w:sz w:val="28"/>
          <w:szCs w:val="28"/>
        </w:rPr>
        <w:t>тыс</w:t>
      </w:r>
      <w:proofErr w:type="gramStart"/>
      <w:r w:rsidR="005B3134" w:rsidRPr="00174E31">
        <w:rPr>
          <w:rFonts w:ascii="Times New Roman" w:hAnsi="Times New Roman"/>
          <w:sz w:val="28"/>
          <w:szCs w:val="28"/>
        </w:rPr>
        <w:t>.р</w:t>
      </w:r>
      <w:proofErr w:type="gramEnd"/>
      <w:r w:rsidR="005B3134" w:rsidRPr="00174E31">
        <w:rPr>
          <w:rFonts w:ascii="Times New Roman" w:hAnsi="Times New Roman"/>
          <w:sz w:val="28"/>
          <w:szCs w:val="28"/>
        </w:rPr>
        <w:t>уб</w:t>
      </w:r>
      <w:proofErr w:type="spellEnd"/>
      <w:r w:rsidR="005B3134" w:rsidRPr="00174E31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A3FB6" w:rsidRPr="00372A23" w:rsidTr="002420F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F227ED" w:rsidRPr="00372A23" w:rsidTr="002420FC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3FB6" w:rsidRPr="00F227ED" w:rsidRDefault="004A3FB6" w:rsidP="00372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3FB6" w:rsidRPr="00F227ED" w:rsidRDefault="004A3FB6" w:rsidP="00372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3FB6" w:rsidRPr="00F227ED" w:rsidRDefault="004A3FB6" w:rsidP="00372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 w:rsidP="00FE21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 w:rsidP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 w:rsidP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E75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10,4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</w:t>
            </w:r>
            <w:proofErr w:type="spellStart"/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9,5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5B21A7" w:rsidRDefault="00584080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4,5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5B21A7" w:rsidRDefault="00584080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584080" w:rsidRPr="004A76D9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2016C5" w:rsidRDefault="00584080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530BFE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530BFE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530BFE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1,4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4A247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E75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201ED5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05AC8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201ED5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9F74CB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9F74CB" w:rsidRDefault="00A419DB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419DB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A419DB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,7</w:t>
            </w:r>
          </w:p>
        </w:tc>
      </w:tr>
      <w:tr w:rsidR="00584080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A05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419D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A419D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A419D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5</w:t>
            </w:r>
          </w:p>
        </w:tc>
      </w:tr>
      <w:tr w:rsidR="00584080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Default="00584080" w:rsidP="00A05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419D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A419D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A419D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Default="00584080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4F7242" w:rsidRDefault="00584080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4F7242" w:rsidRDefault="00584080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72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4F7242" w:rsidRDefault="00584080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9DB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19DB" w:rsidRPr="00372A23" w:rsidRDefault="00A419DB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B" w:rsidRPr="005F595D" w:rsidRDefault="00A419DB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B" w:rsidRPr="005F595D" w:rsidRDefault="00A419DB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B" w:rsidRPr="005F595D" w:rsidRDefault="00A419DB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9DB" w:rsidRDefault="00A419DB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9DB" w:rsidRDefault="00A419DB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9,8</w:t>
            </w:r>
          </w:p>
        </w:tc>
      </w:tr>
    </w:tbl>
    <w:p w:rsidR="009C39EB" w:rsidRDefault="009C39EB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420FC" w:rsidRDefault="002420FC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420FC" w:rsidRDefault="002420FC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20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1981200"/>
            <wp:effectExtent l="19050" t="0" r="9525" b="0"/>
            <wp:docPr id="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34" cy="19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1E" w:rsidRDefault="00B226A5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30595" cy="4067175"/>
            <wp:effectExtent l="19050" t="0" r="2730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651E" w:rsidRDefault="0000651E" w:rsidP="00242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651E" w:rsidRDefault="0000651E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49D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Черна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Черна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0D749D" w:rsidRDefault="00155172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9C39E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714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 человек) </w:t>
      </w:r>
    </w:p>
    <w:p w:rsidR="000D749D" w:rsidRPr="00EA6E01" w:rsidRDefault="000D749D" w:rsidP="000D7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134"/>
        <w:gridCol w:w="1134"/>
        <w:gridCol w:w="993"/>
        <w:gridCol w:w="992"/>
        <w:gridCol w:w="992"/>
      </w:tblGrid>
      <w:tr w:rsidR="005A31E7" w:rsidRPr="00F424B4" w:rsidTr="00FE21C7">
        <w:trPr>
          <w:trHeight w:val="480"/>
        </w:trPr>
        <w:tc>
          <w:tcPr>
            <w:tcW w:w="4111" w:type="dxa"/>
            <w:vMerge w:val="restart"/>
            <w:shd w:val="clear" w:color="auto" w:fill="C2D69B" w:themeFill="accent3" w:themeFillTint="99"/>
          </w:tcPr>
          <w:p w:rsidR="005A31E7" w:rsidRPr="00FE21C7" w:rsidRDefault="005A31E7" w:rsidP="00FE21C7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5A31E7" w:rsidRPr="00FE21C7" w:rsidRDefault="005A31E7" w:rsidP="0058408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5A31E7" w:rsidRPr="00FE21C7" w:rsidRDefault="005A31E7" w:rsidP="005A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A31E7" w:rsidRPr="00F424B4" w:rsidTr="00FE21C7">
        <w:trPr>
          <w:trHeight w:val="622"/>
        </w:trPr>
        <w:tc>
          <w:tcPr>
            <w:tcW w:w="4111" w:type="dxa"/>
            <w:vMerge/>
            <w:shd w:val="clear" w:color="auto" w:fill="C2D69B" w:themeFill="accent3" w:themeFillTint="99"/>
          </w:tcPr>
          <w:p w:rsidR="005A31E7" w:rsidRPr="00FE21C7" w:rsidRDefault="005A31E7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5A31E7" w:rsidRPr="00FE21C7" w:rsidRDefault="005A31E7" w:rsidP="005A3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  <w:r w:rsidR="00062399" w:rsidRPr="00FE21C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A31E7" w:rsidRPr="00FE21C7" w:rsidRDefault="005A31E7" w:rsidP="005A3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062399" w:rsidRPr="00FE21C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A31E7" w:rsidRPr="00FE21C7" w:rsidRDefault="005A31E7" w:rsidP="005A3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2023 г</w:t>
            </w:r>
            <w:r w:rsidR="00062399" w:rsidRPr="00FE21C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A31E7" w:rsidRPr="0010085A" w:rsidTr="00FE21C7">
        <w:trPr>
          <w:trHeight w:hRule="exact" w:val="437"/>
        </w:trPr>
        <w:tc>
          <w:tcPr>
            <w:tcW w:w="4111" w:type="dxa"/>
            <w:shd w:val="clear" w:color="auto" w:fill="C2D69B" w:themeFill="accent3" w:themeFillTint="99"/>
          </w:tcPr>
          <w:p w:rsidR="005A31E7" w:rsidRPr="0010085A" w:rsidRDefault="005A31E7" w:rsidP="00E756C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134" w:type="dxa"/>
          </w:tcPr>
          <w:p w:rsidR="005A31E7" w:rsidRPr="009C39EB" w:rsidRDefault="005A31E7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C39EB">
              <w:rPr>
                <w:rFonts w:ascii="Times New Roman" w:hAnsi="Times New Roman"/>
                <w:b/>
                <w:sz w:val="28"/>
                <w:szCs w:val="28"/>
              </w:rPr>
              <w:t>4572,0</w:t>
            </w:r>
          </w:p>
        </w:tc>
        <w:tc>
          <w:tcPr>
            <w:tcW w:w="1134" w:type="dxa"/>
          </w:tcPr>
          <w:p w:rsidR="005A31E7" w:rsidRPr="009C39EB" w:rsidRDefault="00172FCF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39EB">
              <w:rPr>
                <w:rFonts w:ascii="Times New Roman" w:hAnsi="Times New Roman"/>
                <w:b/>
                <w:bCs/>
                <w:sz w:val="28"/>
                <w:szCs w:val="28"/>
              </w:rPr>
              <w:t>2529</w:t>
            </w:r>
            <w:r w:rsidR="005A31E7" w:rsidRPr="009C39E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5A31E7" w:rsidRPr="009C39EB" w:rsidRDefault="003361E9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86,0</w:t>
            </w:r>
          </w:p>
        </w:tc>
        <w:tc>
          <w:tcPr>
            <w:tcW w:w="992" w:type="dxa"/>
          </w:tcPr>
          <w:p w:rsidR="005A31E7" w:rsidRPr="009C39EB" w:rsidRDefault="00670C96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61,0</w:t>
            </w:r>
          </w:p>
        </w:tc>
        <w:tc>
          <w:tcPr>
            <w:tcW w:w="992" w:type="dxa"/>
          </w:tcPr>
          <w:p w:rsidR="005A31E7" w:rsidRPr="009C39EB" w:rsidRDefault="00670C96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51,0</w:t>
            </w:r>
          </w:p>
        </w:tc>
      </w:tr>
      <w:tr w:rsidR="005A31E7" w:rsidRPr="0010085A" w:rsidTr="00FE21C7">
        <w:trPr>
          <w:trHeight w:hRule="exact" w:val="697"/>
        </w:trPr>
        <w:tc>
          <w:tcPr>
            <w:tcW w:w="4111" w:type="dxa"/>
            <w:shd w:val="clear" w:color="auto" w:fill="C2D69B" w:themeFill="accent3" w:themeFillTint="99"/>
          </w:tcPr>
          <w:p w:rsidR="005A31E7" w:rsidRDefault="005A31E7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5A31E7" w:rsidRPr="0010085A" w:rsidRDefault="005A31E7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1E7" w:rsidRDefault="005A31E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9,0</w:t>
            </w:r>
          </w:p>
        </w:tc>
        <w:tc>
          <w:tcPr>
            <w:tcW w:w="1134" w:type="dxa"/>
          </w:tcPr>
          <w:p w:rsidR="005A31E7" w:rsidRPr="0010085A" w:rsidRDefault="00172FCF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31E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5A31E7" w:rsidRPr="0010085A" w:rsidRDefault="003361E9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2</w:t>
            </w:r>
            <w:r w:rsidR="0057479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5A31E7" w:rsidRDefault="0057479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4,0</w:t>
            </w:r>
          </w:p>
        </w:tc>
        <w:tc>
          <w:tcPr>
            <w:tcW w:w="992" w:type="dxa"/>
          </w:tcPr>
          <w:p w:rsidR="005A31E7" w:rsidRDefault="0057479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7,0</w:t>
            </w:r>
          </w:p>
        </w:tc>
      </w:tr>
      <w:tr w:rsidR="005A31E7" w:rsidRPr="0010085A" w:rsidTr="00FE21C7">
        <w:trPr>
          <w:trHeight w:hRule="exact" w:val="422"/>
        </w:trPr>
        <w:tc>
          <w:tcPr>
            <w:tcW w:w="4111" w:type="dxa"/>
            <w:shd w:val="clear" w:color="auto" w:fill="C2D69B" w:themeFill="accent3" w:themeFillTint="99"/>
          </w:tcPr>
          <w:p w:rsidR="005A31E7" w:rsidRPr="00604F9F" w:rsidRDefault="005A31E7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5A31E7" w:rsidRPr="00C340CC" w:rsidRDefault="005A31E7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3,0</w:t>
            </w:r>
          </w:p>
        </w:tc>
        <w:tc>
          <w:tcPr>
            <w:tcW w:w="1134" w:type="dxa"/>
          </w:tcPr>
          <w:p w:rsidR="005A31E7" w:rsidRPr="0010085A" w:rsidRDefault="00172FCF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</w:t>
            </w:r>
            <w:r w:rsidR="005A31E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5A31E7" w:rsidRPr="0010085A" w:rsidRDefault="003361E9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  <w:tc>
          <w:tcPr>
            <w:tcW w:w="992" w:type="dxa"/>
          </w:tcPr>
          <w:p w:rsidR="005A31E7" w:rsidRDefault="00670C96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0</w:t>
            </w:r>
          </w:p>
        </w:tc>
        <w:tc>
          <w:tcPr>
            <w:tcW w:w="992" w:type="dxa"/>
          </w:tcPr>
          <w:p w:rsidR="005A31E7" w:rsidRDefault="00670C96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0</w:t>
            </w:r>
          </w:p>
        </w:tc>
      </w:tr>
    </w:tbl>
    <w:p w:rsidR="0063578A" w:rsidRDefault="0063578A" w:rsidP="006357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31E7" w:rsidRDefault="005A31E7" w:rsidP="005A31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Черна</w:t>
      </w:r>
      <w:r w:rsidRPr="00C36FE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21 год и плановый период 2022 и 2023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777DE" w:rsidRPr="00AE1267" w:rsidRDefault="00AE1267" w:rsidP="009C39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sz w:val="28"/>
          <w:szCs w:val="28"/>
        </w:rPr>
        <w:t xml:space="preserve">     Основными </w:t>
      </w:r>
      <w:proofErr w:type="spellStart"/>
      <w:r w:rsidRPr="00AE1267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AE1267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яются </w:t>
      </w:r>
      <w:r w:rsidR="00F244E1" w:rsidRPr="00AE1267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="00F244E1">
        <w:rPr>
          <w:rFonts w:ascii="Times New Roman" w:hAnsi="Times New Roman"/>
          <w:sz w:val="28"/>
          <w:szCs w:val="28"/>
        </w:rPr>
        <w:t>,</w:t>
      </w:r>
      <w:r w:rsidR="005A31E7">
        <w:rPr>
          <w:rFonts w:ascii="Times New Roman" w:hAnsi="Times New Roman"/>
          <w:sz w:val="28"/>
          <w:szCs w:val="28"/>
        </w:rPr>
        <w:t xml:space="preserve"> </w:t>
      </w:r>
      <w:r w:rsidRPr="00AE1267">
        <w:rPr>
          <w:rFonts w:ascii="Times New Roman" w:hAnsi="Times New Roman"/>
          <w:sz w:val="28"/>
          <w:szCs w:val="28"/>
        </w:rPr>
        <w:t>земельный налоги</w:t>
      </w:r>
      <w:r w:rsidR="00822C1B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AF54B7" w:rsidRDefault="00AF54B7" w:rsidP="008213D5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F54B7" w:rsidRDefault="00AF54B7" w:rsidP="008213D5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213D5" w:rsidRDefault="008213D5" w:rsidP="008213D5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8213D5" w:rsidRDefault="008213D5" w:rsidP="008213D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C55604" w:rsidRPr="00AD2C4F" w:rsidRDefault="008213D5" w:rsidP="00AD2C4F">
      <w:pPr>
        <w:tabs>
          <w:tab w:val="left" w:pos="7815"/>
        </w:tabs>
        <w:spacing w:line="240" w:lineRule="auto"/>
        <w:ind w:left="-993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19800" cy="4616302"/>
            <wp:effectExtent l="19050" t="0" r="0" b="0"/>
            <wp:docPr id="1" name="Рисунок 1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49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DD4D3A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740E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30595" cy="3621843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2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DD4D3A">
        <w:rPr>
          <w:rFonts w:ascii="Times New Roman" w:hAnsi="Times New Roman"/>
          <w:b/>
          <w:sz w:val="32"/>
          <w:szCs w:val="32"/>
        </w:rPr>
        <w:t>Черна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D4D3A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разделам в 201</w:t>
      </w:r>
      <w:r w:rsidR="00711025">
        <w:rPr>
          <w:rFonts w:ascii="Times New Roman" w:hAnsi="Times New Roman"/>
          <w:b/>
          <w:sz w:val="32"/>
          <w:szCs w:val="32"/>
        </w:rPr>
        <w:t>9-2023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897"/>
        <w:gridCol w:w="1335"/>
        <w:gridCol w:w="1372"/>
        <w:gridCol w:w="1193"/>
        <w:gridCol w:w="1275"/>
        <w:gridCol w:w="1134"/>
      </w:tblGrid>
      <w:tr w:rsidR="009513BC" w:rsidRPr="005F595D" w:rsidTr="009513BC">
        <w:trPr>
          <w:trHeight w:val="348"/>
        </w:trPr>
        <w:tc>
          <w:tcPr>
            <w:tcW w:w="1134" w:type="dxa"/>
            <w:vMerge w:val="restart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897" w:type="dxa"/>
            <w:vMerge w:val="restart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35" w:type="dxa"/>
            <w:vMerge w:val="restart"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513BC" w:rsidRDefault="009513B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372" w:type="dxa"/>
            <w:vMerge w:val="restart"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602" w:type="dxa"/>
            <w:gridSpan w:val="3"/>
            <w:shd w:val="clear" w:color="auto" w:fill="C2D69B" w:themeFill="accent3" w:themeFillTint="99"/>
          </w:tcPr>
          <w:p w:rsidR="009513BC" w:rsidRDefault="009513BC" w:rsidP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513BC" w:rsidRPr="005F595D" w:rsidTr="00773CFC">
        <w:trPr>
          <w:trHeight w:val="288"/>
        </w:trPr>
        <w:tc>
          <w:tcPr>
            <w:tcW w:w="1134" w:type="dxa"/>
            <w:vMerge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7" w:type="dxa"/>
            <w:vMerge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C2D69B" w:themeFill="accent3" w:themeFillTint="99"/>
          </w:tcPr>
          <w:p w:rsidR="009513BC" w:rsidRDefault="009513BC" w:rsidP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9513BC" w:rsidRDefault="009513BC" w:rsidP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513BC" w:rsidRDefault="00D50C14" w:rsidP="00D5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9513BC" w:rsidRPr="005F595D" w:rsidTr="00773CFC">
        <w:tc>
          <w:tcPr>
            <w:tcW w:w="1134" w:type="dxa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35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72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584080" w:rsidRPr="005F595D" w:rsidTr="00773CFC">
        <w:tc>
          <w:tcPr>
            <w:tcW w:w="1134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35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372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1</w:t>
            </w:r>
          </w:p>
        </w:tc>
        <w:tc>
          <w:tcPr>
            <w:tcW w:w="1193" w:type="dxa"/>
          </w:tcPr>
          <w:p w:rsidR="00584080" w:rsidRPr="005F595D" w:rsidRDefault="008D1D2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1275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  <w:tc>
          <w:tcPr>
            <w:tcW w:w="1134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</w:tr>
      <w:tr w:rsidR="00584080" w:rsidRPr="005F595D" w:rsidTr="00773CFC">
        <w:tc>
          <w:tcPr>
            <w:tcW w:w="1134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335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372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193" w:type="dxa"/>
          </w:tcPr>
          <w:p w:rsidR="00584080" w:rsidRPr="005F595D" w:rsidRDefault="008D1D2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75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584080" w:rsidRPr="005F595D" w:rsidTr="00773CFC">
        <w:tc>
          <w:tcPr>
            <w:tcW w:w="1134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 деятельность</w:t>
            </w:r>
          </w:p>
        </w:tc>
        <w:tc>
          <w:tcPr>
            <w:tcW w:w="1335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584080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584080" w:rsidRPr="005F595D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584080" w:rsidRPr="005F595D" w:rsidTr="00773CFC">
        <w:tc>
          <w:tcPr>
            <w:tcW w:w="1134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35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372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93" w:type="dxa"/>
          </w:tcPr>
          <w:p w:rsidR="00584080" w:rsidRPr="005F595D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584080" w:rsidRPr="005F595D" w:rsidTr="00773CFC">
        <w:tc>
          <w:tcPr>
            <w:tcW w:w="1134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35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372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193" w:type="dxa"/>
          </w:tcPr>
          <w:p w:rsidR="00584080" w:rsidRPr="005F595D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275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584080" w:rsidRPr="005F595D" w:rsidTr="00773CFC">
        <w:tc>
          <w:tcPr>
            <w:tcW w:w="1134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35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372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193" w:type="dxa"/>
          </w:tcPr>
          <w:p w:rsidR="00584080" w:rsidRPr="005F595D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584080" w:rsidRPr="005F595D" w:rsidTr="00773CFC">
        <w:tc>
          <w:tcPr>
            <w:tcW w:w="1134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35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372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193" w:type="dxa"/>
          </w:tcPr>
          <w:p w:rsidR="00584080" w:rsidRPr="005F595D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275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134" w:type="dxa"/>
          </w:tcPr>
          <w:p w:rsidR="00584080" w:rsidRDefault="0063458C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</w:tbl>
    <w:p w:rsidR="00962884" w:rsidRPr="002420FC" w:rsidRDefault="005B3134" w:rsidP="002420FC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9C20C4" w:rsidRPr="00174E31">
        <w:rPr>
          <w:rFonts w:ascii="Times New Roman" w:hAnsi="Times New Roman"/>
          <w:sz w:val="28"/>
          <w:szCs w:val="28"/>
        </w:rPr>
        <w:t>%</w:t>
      </w:r>
      <w:r w:rsidR="00003CE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5146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A90786">
        <w:rPr>
          <w:rFonts w:ascii="Times New Roman" w:hAnsi="Times New Roman"/>
          <w:b/>
          <w:sz w:val="32"/>
          <w:szCs w:val="32"/>
        </w:rPr>
        <w:t>Чернавск</w:t>
      </w:r>
      <w:r>
        <w:rPr>
          <w:rFonts w:ascii="Times New Roman" w:hAnsi="Times New Roman"/>
          <w:b/>
          <w:sz w:val="32"/>
          <w:szCs w:val="32"/>
        </w:rPr>
        <w:t xml:space="preserve">ого муниципального </w:t>
      </w:r>
      <w:r w:rsidR="00A90786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962884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3898"/>
        <w:gridCol w:w="1417"/>
        <w:gridCol w:w="1418"/>
        <w:gridCol w:w="1134"/>
        <w:gridCol w:w="1134"/>
        <w:gridCol w:w="1276"/>
      </w:tblGrid>
      <w:tr w:rsidR="000F1690" w:rsidRPr="005F595D" w:rsidTr="00E74AA8">
        <w:trPr>
          <w:trHeight w:val="336"/>
        </w:trPr>
        <w:tc>
          <w:tcPr>
            <w:tcW w:w="1063" w:type="dxa"/>
            <w:vMerge w:val="restart"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898" w:type="dxa"/>
            <w:vMerge w:val="restart"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F1690" w:rsidRDefault="00E74AA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0F1690" w:rsidRDefault="00E74AA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0F1690" w:rsidRPr="005F595D" w:rsidTr="00E74AA8">
        <w:trPr>
          <w:trHeight w:val="636"/>
        </w:trPr>
        <w:tc>
          <w:tcPr>
            <w:tcW w:w="1063" w:type="dxa"/>
            <w:vMerge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  <w:vMerge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0F1690" w:rsidRDefault="000F1690" w:rsidP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584080" w:rsidRPr="005F595D" w:rsidTr="00E74AA8">
        <w:tc>
          <w:tcPr>
            <w:tcW w:w="1063" w:type="dxa"/>
            <w:shd w:val="clear" w:color="auto" w:fill="C2D69B" w:themeFill="accent3" w:themeFillTint="99"/>
          </w:tcPr>
          <w:p w:rsidR="00584080" w:rsidRPr="005F595D" w:rsidRDefault="00584080" w:rsidP="00A0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584080" w:rsidRPr="005F595D" w:rsidRDefault="00584080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</w:tcPr>
          <w:p w:rsidR="00584080" w:rsidRPr="005F595D" w:rsidRDefault="00584080" w:rsidP="005840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2,55</w:t>
            </w:r>
          </w:p>
        </w:tc>
        <w:tc>
          <w:tcPr>
            <w:tcW w:w="1418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6,19</w:t>
            </w:r>
          </w:p>
        </w:tc>
        <w:tc>
          <w:tcPr>
            <w:tcW w:w="1134" w:type="dxa"/>
          </w:tcPr>
          <w:p w:rsidR="00584080" w:rsidRDefault="008F682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0,31</w:t>
            </w:r>
          </w:p>
        </w:tc>
        <w:tc>
          <w:tcPr>
            <w:tcW w:w="1134" w:type="dxa"/>
          </w:tcPr>
          <w:p w:rsidR="00584080" w:rsidRDefault="008F682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5,46</w:t>
            </w:r>
          </w:p>
        </w:tc>
        <w:tc>
          <w:tcPr>
            <w:tcW w:w="1276" w:type="dxa"/>
          </w:tcPr>
          <w:p w:rsidR="00584080" w:rsidRDefault="008F682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6,13</w:t>
            </w:r>
          </w:p>
        </w:tc>
      </w:tr>
      <w:tr w:rsidR="00584080" w:rsidRPr="005F595D" w:rsidTr="00E74AA8">
        <w:tc>
          <w:tcPr>
            <w:tcW w:w="1063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,61</w:t>
            </w:r>
          </w:p>
        </w:tc>
        <w:tc>
          <w:tcPr>
            <w:tcW w:w="1418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,50</w:t>
            </w:r>
          </w:p>
        </w:tc>
        <w:tc>
          <w:tcPr>
            <w:tcW w:w="1134" w:type="dxa"/>
          </w:tcPr>
          <w:p w:rsidR="00584080" w:rsidRPr="005F595D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,57</w:t>
            </w:r>
          </w:p>
        </w:tc>
        <w:tc>
          <w:tcPr>
            <w:tcW w:w="1134" w:type="dxa"/>
          </w:tcPr>
          <w:p w:rsidR="00584080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65</w:t>
            </w:r>
          </w:p>
        </w:tc>
        <w:tc>
          <w:tcPr>
            <w:tcW w:w="1276" w:type="dxa"/>
          </w:tcPr>
          <w:p w:rsidR="00584080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,05</w:t>
            </w:r>
          </w:p>
        </w:tc>
      </w:tr>
      <w:tr w:rsidR="00584080" w:rsidRPr="005F595D" w:rsidTr="00E74AA8">
        <w:tc>
          <w:tcPr>
            <w:tcW w:w="1063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5</w:t>
            </w:r>
          </w:p>
        </w:tc>
        <w:tc>
          <w:tcPr>
            <w:tcW w:w="1418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19</w:t>
            </w:r>
          </w:p>
        </w:tc>
        <w:tc>
          <w:tcPr>
            <w:tcW w:w="1134" w:type="dxa"/>
          </w:tcPr>
          <w:p w:rsidR="00584080" w:rsidRPr="005F595D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1134" w:type="dxa"/>
          </w:tcPr>
          <w:p w:rsidR="00584080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1276" w:type="dxa"/>
          </w:tcPr>
          <w:p w:rsidR="00584080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584080" w:rsidRPr="005F595D" w:rsidTr="00E74AA8">
        <w:tc>
          <w:tcPr>
            <w:tcW w:w="1063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584080" w:rsidRPr="005F595D" w:rsidRDefault="00584080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42</w:t>
            </w:r>
          </w:p>
        </w:tc>
        <w:tc>
          <w:tcPr>
            <w:tcW w:w="1418" w:type="dxa"/>
          </w:tcPr>
          <w:p w:rsidR="00584080" w:rsidRPr="005F595D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92</w:t>
            </w:r>
          </w:p>
        </w:tc>
        <w:tc>
          <w:tcPr>
            <w:tcW w:w="1134" w:type="dxa"/>
          </w:tcPr>
          <w:p w:rsidR="00584080" w:rsidRPr="005F595D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2</w:t>
            </w:r>
          </w:p>
        </w:tc>
        <w:tc>
          <w:tcPr>
            <w:tcW w:w="1134" w:type="dxa"/>
          </w:tcPr>
          <w:p w:rsidR="00584080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,83</w:t>
            </w:r>
          </w:p>
        </w:tc>
        <w:tc>
          <w:tcPr>
            <w:tcW w:w="1276" w:type="dxa"/>
          </w:tcPr>
          <w:p w:rsidR="00584080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,74</w:t>
            </w:r>
          </w:p>
        </w:tc>
      </w:tr>
      <w:tr w:rsidR="00584080" w:rsidRPr="005F595D" w:rsidTr="00E74AA8">
        <w:tc>
          <w:tcPr>
            <w:tcW w:w="1063" w:type="dxa"/>
            <w:shd w:val="clear" w:color="auto" w:fill="C2D69B" w:themeFill="accent3" w:themeFillTint="99"/>
          </w:tcPr>
          <w:p w:rsidR="00584080" w:rsidRPr="00693C83" w:rsidRDefault="0058408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C2D69B" w:themeFill="accent3" w:themeFillTint="99"/>
          </w:tcPr>
          <w:p w:rsidR="00584080" w:rsidRPr="00693C83" w:rsidRDefault="00584080" w:rsidP="002F3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417" w:type="dxa"/>
          </w:tcPr>
          <w:p w:rsidR="00584080" w:rsidRPr="008418C8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94,06</w:t>
            </w:r>
          </w:p>
        </w:tc>
        <w:tc>
          <w:tcPr>
            <w:tcW w:w="1418" w:type="dxa"/>
          </w:tcPr>
          <w:p w:rsidR="00584080" w:rsidRPr="00693C83" w:rsidRDefault="00584080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82,77</w:t>
            </w:r>
          </w:p>
        </w:tc>
        <w:tc>
          <w:tcPr>
            <w:tcW w:w="1134" w:type="dxa"/>
          </w:tcPr>
          <w:p w:rsidR="00584080" w:rsidRPr="00693C83" w:rsidRDefault="00780474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,83</w:t>
            </w:r>
          </w:p>
        </w:tc>
        <w:tc>
          <w:tcPr>
            <w:tcW w:w="1134" w:type="dxa"/>
          </w:tcPr>
          <w:p w:rsidR="00584080" w:rsidRDefault="0042753B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71,71</w:t>
            </w:r>
          </w:p>
        </w:tc>
        <w:tc>
          <w:tcPr>
            <w:tcW w:w="1276" w:type="dxa"/>
          </w:tcPr>
          <w:p w:rsidR="00584080" w:rsidRDefault="0042753B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67,79</w:t>
            </w:r>
          </w:p>
        </w:tc>
      </w:tr>
    </w:tbl>
    <w:p w:rsidR="003275B8" w:rsidRDefault="003275B8" w:rsidP="0024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659" w:rsidRDefault="009C20C4" w:rsidP="009C20C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49555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27CA" w:rsidRDefault="008527CA" w:rsidP="0072065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бюджета Чернавского муниципального образования запланирован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1 год  в сумме 2632,1 тыс. рублей, на 2022 год в сумме </w:t>
      </w:r>
      <w:r>
        <w:rPr>
          <w:rFonts w:ascii="Times New Roman" w:hAnsi="Times New Roman"/>
          <w:sz w:val="26"/>
          <w:szCs w:val="26"/>
        </w:rPr>
        <w:t>2621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3 год 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18,8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Pr="008527CA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27CA">
        <w:rPr>
          <w:sz w:val="28"/>
          <w:szCs w:val="28"/>
        </w:rPr>
        <w:t xml:space="preserve">   </w:t>
      </w:r>
      <w:r w:rsidRPr="008527CA">
        <w:rPr>
          <w:rFonts w:ascii="Times New Roman" w:hAnsi="Times New Roman"/>
          <w:sz w:val="28"/>
          <w:szCs w:val="28"/>
        </w:rPr>
        <w:t>тыс.</w:t>
      </w:r>
      <w:r w:rsidR="008527CA">
        <w:rPr>
          <w:rFonts w:ascii="Times New Roman" w:hAnsi="Times New Roman"/>
          <w:sz w:val="28"/>
          <w:szCs w:val="28"/>
        </w:rPr>
        <w:t xml:space="preserve"> </w:t>
      </w:r>
      <w:r w:rsidRPr="008527CA">
        <w:rPr>
          <w:rFonts w:ascii="Times New Roman" w:hAnsi="Times New Roman"/>
          <w:sz w:val="28"/>
          <w:szCs w:val="28"/>
        </w:rPr>
        <w:t>руб</w:t>
      </w:r>
      <w:r w:rsidR="0022198C" w:rsidRPr="008527CA">
        <w:rPr>
          <w:rFonts w:ascii="Times New Roman" w:hAnsi="Times New Roman"/>
          <w:sz w:val="28"/>
          <w:szCs w:val="28"/>
        </w:rPr>
        <w:t>.</w:t>
      </w:r>
    </w:p>
    <w:tbl>
      <w:tblPr>
        <w:tblW w:w="554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1274"/>
        <w:gridCol w:w="993"/>
        <w:gridCol w:w="1183"/>
        <w:gridCol w:w="948"/>
        <w:gridCol w:w="952"/>
        <w:gridCol w:w="1273"/>
      </w:tblGrid>
      <w:tr w:rsidR="009323EF" w:rsidRPr="005F595D" w:rsidTr="00897366">
        <w:trPr>
          <w:trHeight w:val="342"/>
        </w:trPr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323EF" w:rsidRPr="005F595D" w:rsidTr="00897366">
        <w:trPr>
          <w:trHeight w:val="303"/>
        </w:trPr>
        <w:tc>
          <w:tcPr>
            <w:tcW w:w="1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584080" w:rsidRPr="005F595D" w:rsidTr="00897366">
        <w:trPr>
          <w:trHeight w:val="309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5pt;height:39.05pt" o:ole="">
                  <v:imagedata r:id="rId18" o:title=""/>
                </v:shape>
                <o:OLEObject Type="Embed" ProgID="PBrush" ShapeID="_x0000_i1025" DrawAspect="Content" ObjectID="_1670068722" r:id="rId19"/>
              </w:objec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5F595D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5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3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,8</w:t>
            </w:r>
          </w:p>
        </w:tc>
      </w:tr>
      <w:tr w:rsidR="00584080" w:rsidRPr="005F595D" w:rsidTr="00897366">
        <w:trPr>
          <w:trHeight w:val="316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.3pt;height:41.35pt" o:ole="">
                  <v:imagedata r:id="rId20" o:title=""/>
                </v:shape>
                <o:OLEObject Type="Embed" ProgID="PBrush" ShapeID="_x0000_i1026" DrawAspect="Content" ObjectID="_1670068723" r:id="rId21"/>
              </w:objec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5F595D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2</w:t>
            </w:r>
          </w:p>
        </w:tc>
      </w:tr>
      <w:tr w:rsidR="00584080" w:rsidRPr="005F595D" w:rsidTr="00897366">
        <w:trPr>
          <w:trHeight w:val="342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F8326E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326E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6388" cy="462368"/>
                  <wp:effectExtent l="0" t="0" r="0" b="0"/>
                  <wp:docPr id="2" name="Рисунок 1" descr="http://ifinmon.saratov.gov.ru/images/gos.programmy/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5F595D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  <w:tr w:rsidR="00584080" w:rsidRPr="005F595D" w:rsidTr="00897366">
        <w:trPr>
          <w:trHeight w:val="323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.25pt;height:42.9pt" o:ole="">
                  <v:imagedata r:id="rId23" o:title=""/>
                </v:shape>
                <o:OLEObject Type="Embed" ProgID="PBrush" ShapeID="_x0000_i1027" DrawAspect="Content" ObjectID="_1670068724" r:id="rId24"/>
              </w:objec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5F595D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584080" w:rsidRPr="005F595D" w:rsidTr="00897366">
        <w:trPr>
          <w:trHeight w:val="1094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.2pt;height:42.15pt" o:ole="">
                  <v:imagedata r:id="rId25" o:title=""/>
                </v:shape>
                <o:OLEObject Type="Embed" ProgID="PBrush" ShapeID="_x0000_i1028" DrawAspect="Content" ObjectID="_1670068725" r:id="rId26"/>
              </w:objec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5F595D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2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,8</w:t>
            </w:r>
          </w:p>
        </w:tc>
      </w:tr>
      <w:tr w:rsidR="00584080" w:rsidRPr="005F595D" w:rsidTr="00897366">
        <w:trPr>
          <w:trHeight w:val="309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95pt;height:36.75pt" o:ole="">
                  <v:imagedata r:id="rId27" o:title=""/>
                </v:shape>
                <o:OLEObject Type="Embed" ProgID="PBrush" ShapeID="_x0000_i1029" DrawAspect="Content" ObjectID="_1670068726" r:id="rId28"/>
              </w:objec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540B0C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584080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584080" w:rsidRPr="005F595D" w:rsidTr="00897366">
        <w:trPr>
          <w:trHeight w:val="312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Default="00584080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584080" w:rsidRPr="007F7E4A" w:rsidRDefault="00584080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.2pt;height:36.75pt" o:ole="">
                  <v:imagedata r:id="rId29" o:title=""/>
                </v:shape>
                <o:OLEObject Type="Embed" ProgID="PBrush" ShapeID="_x0000_i1030" DrawAspect="Content" ObjectID="_1670068727" r:id="rId30"/>
              </w:objec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540B0C" w:rsidRDefault="00584080" w:rsidP="00A05AC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584080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693C83" w:rsidRDefault="009B0C25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9,0</w:t>
            </w:r>
          </w:p>
        </w:tc>
      </w:tr>
      <w:tr w:rsidR="00584080" w:rsidRPr="00472DD7" w:rsidTr="00897366">
        <w:trPr>
          <w:trHeight w:val="45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7F7E4A" w:rsidRDefault="00584080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5F595D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9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7F7E4A" w:rsidRDefault="00584080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86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Pr="007F7E4A" w:rsidRDefault="009B0C25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32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21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0" w:rsidRDefault="009B0C25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18,8</w:t>
            </w:r>
          </w:p>
        </w:tc>
      </w:tr>
    </w:tbl>
    <w:p w:rsidR="00F93D5B" w:rsidRDefault="00F93D5B" w:rsidP="00D828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D828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D828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0EBD" w:rsidRDefault="00B20EBD" w:rsidP="00B20EBD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Чернавского муниципального</w:t>
      </w:r>
    </w:p>
    <w:p w:rsidR="00B20EBD" w:rsidRDefault="00B20EBD" w:rsidP="00B20EBD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B20EBD" w:rsidRPr="00C24FF6" w:rsidRDefault="00C24FF6" w:rsidP="00B20EBD">
      <w:pPr>
        <w:spacing w:line="240" w:lineRule="auto"/>
        <w:ind w:left="7788" w:firstLine="708"/>
        <w:jc w:val="both"/>
        <w:rPr>
          <w:rFonts w:ascii="Times New Roman" w:hAnsi="Times New Roman"/>
          <w:bCs/>
          <w:sz w:val="24"/>
          <w:szCs w:val="24"/>
        </w:rPr>
      </w:pPr>
      <w:r w:rsidRPr="00C24FF6">
        <w:rPr>
          <w:rFonts w:ascii="Times New Roman" w:hAnsi="Times New Roman"/>
          <w:bCs/>
          <w:sz w:val="24"/>
          <w:szCs w:val="24"/>
        </w:rPr>
        <w:t>тыс. руб.</w:t>
      </w:r>
    </w:p>
    <w:tbl>
      <w:tblPr>
        <w:tblW w:w="5546" w:type="pct"/>
        <w:tblInd w:w="-743" w:type="dxa"/>
        <w:tblLook w:val="04A0" w:firstRow="1" w:lastRow="0" w:firstColumn="1" w:lastColumn="0" w:noHBand="0" w:noVBand="1"/>
      </w:tblPr>
      <w:tblGrid>
        <w:gridCol w:w="6611"/>
        <w:gridCol w:w="1409"/>
        <w:gridCol w:w="1336"/>
        <w:gridCol w:w="1418"/>
      </w:tblGrid>
      <w:tr w:rsidR="00B20EBD" w:rsidTr="00BF0859">
        <w:trPr>
          <w:trHeight w:val="285"/>
        </w:trPr>
        <w:tc>
          <w:tcPr>
            <w:tcW w:w="3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0EBD" w:rsidRDefault="00B20E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B20E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B20EBD" w:rsidTr="00BF0859">
        <w:trPr>
          <w:trHeight w:val="307"/>
        </w:trPr>
        <w:tc>
          <w:tcPr>
            <w:tcW w:w="3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D" w:rsidRDefault="00B20EB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B20E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1 год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B20E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 год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B20E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4B6603" w:rsidTr="00BF0859">
        <w:trPr>
          <w:trHeight w:val="439"/>
        </w:trPr>
        <w:tc>
          <w:tcPr>
            <w:tcW w:w="30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B6603" w:rsidRPr="004B6603" w:rsidRDefault="004B6603" w:rsidP="00C84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660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7052FD" w:rsidRDefault="004B6603" w:rsidP="00C841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2FD">
              <w:rPr>
                <w:rFonts w:ascii="Times New Roman" w:hAnsi="Times New Roman"/>
                <w:b/>
                <w:bCs/>
                <w:sz w:val="24"/>
                <w:szCs w:val="24"/>
              </w:rPr>
              <w:t>303,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7052FD" w:rsidRDefault="004B6603" w:rsidP="00C841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2FD">
              <w:rPr>
                <w:rFonts w:ascii="Times New Roman" w:hAnsi="Times New Roman"/>
                <w:b/>
                <w:bCs/>
                <w:sz w:val="24"/>
                <w:szCs w:val="24"/>
              </w:rPr>
              <w:t>269,4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603" w:rsidRPr="007052FD" w:rsidRDefault="004B6603" w:rsidP="00C841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2FD">
              <w:rPr>
                <w:rFonts w:ascii="Times New Roman" w:hAnsi="Times New Roman"/>
                <w:b/>
                <w:bCs/>
                <w:sz w:val="24"/>
                <w:szCs w:val="24"/>
              </w:rPr>
              <w:t>238,8</w:t>
            </w:r>
          </w:p>
        </w:tc>
      </w:tr>
      <w:tr w:rsidR="004B6603" w:rsidTr="00BF0859">
        <w:trPr>
          <w:trHeight w:val="255"/>
        </w:trPr>
        <w:tc>
          <w:tcPr>
            <w:tcW w:w="3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B6603" w:rsidRPr="004B6603" w:rsidRDefault="004B6603" w:rsidP="00C8419C">
            <w:pPr>
              <w:rPr>
                <w:rFonts w:ascii="Times New Roman" w:hAnsi="Times New Roman"/>
                <w:sz w:val="24"/>
                <w:szCs w:val="24"/>
              </w:rPr>
            </w:pPr>
            <w:r w:rsidRPr="004B6603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7052FD" w:rsidRDefault="004B6603" w:rsidP="00C841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282,4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7052FD" w:rsidRDefault="004B6603" w:rsidP="00C841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603" w:rsidRPr="007052FD" w:rsidRDefault="004B6603" w:rsidP="00C841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217,8</w:t>
            </w:r>
          </w:p>
        </w:tc>
      </w:tr>
      <w:tr w:rsidR="00B20EBD" w:rsidRPr="007052FD" w:rsidTr="00BF0859">
        <w:trPr>
          <w:trHeight w:val="180"/>
        </w:trPr>
        <w:tc>
          <w:tcPr>
            <w:tcW w:w="3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0EBD" w:rsidRPr="007052FD" w:rsidRDefault="004B6603">
            <w:pPr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Подпрограмма "Обеспечение первичных мер пожарной безопасности»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0EBD" w:rsidRPr="007052FD" w:rsidRDefault="004B66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0EBD" w:rsidRPr="007052FD" w:rsidRDefault="004B66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0EBD" w:rsidRPr="007052FD" w:rsidRDefault="004B66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052FD" w:rsidRPr="007052FD" w:rsidTr="00BF0859">
        <w:trPr>
          <w:trHeight w:val="180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52FD" w:rsidRPr="007052FD" w:rsidRDefault="007052FD" w:rsidP="00C8419C">
            <w:pPr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FD" w:rsidRPr="007052FD" w:rsidRDefault="007052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FD" w:rsidRPr="007052FD" w:rsidRDefault="007052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FD" w:rsidRPr="007052FD" w:rsidRDefault="007052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</w:tbl>
    <w:p w:rsidR="00F93D5B" w:rsidRDefault="00F93D5B" w:rsidP="00F93D5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93D5B" w:rsidRDefault="00F93D5B" w:rsidP="00F93D5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F93D5B" w:rsidRPr="00FD2966" w:rsidRDefault="00F93D5B" w:rsidP="00F93D5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6" w:type="pct"/>
        <w:tblInd w:w="-743" w:type="dxa"/>
        <w:tblLook w:val="04A0" w:firstRow="1" w:lastRow="0" w:firstColumn="1" w:lastColumn="0" w:noHBand="0" w:noVBand="1"/>
      </w:tblPr>
      <w:tblGrid>
        <w:gridCol w:w="3592"/>
        <w:gridCol w:w="1026"/>
        <w:gridCol w:w="1170"/>
        <w:gridCol w:w="907"/>
        <w:gridCol w:w="1170"/>
        <w:gridCol w:w="1034"/>
        <w:gridCol w:w="1875"/>
      </w:tblGrid>
      <w:tr w:rsidR="00F93D5B" w:rsidRPr="00FD2966" w:rsidTr="00897366">
        <w:trPr>
          <w:trHeight w:val="429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F93D5B" w:rsidRPr="00FD2966" w:rsidTr="00897366">
        <w:trPr>
          <w:trHeight w:val="53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F93D5B" w:rsidRPr="00FD2966" w:rsidTr="00897366">
        <w:trPr>
          <w:trHeight w:val="258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3D5B" w:rsidRPr="00FD2966" w:rsidTr="00897366">
        <w:trPr>
          <w:trHeight w:val="63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F93D5B" w:rsidRPr="00FD2966" w:rsidTr="00897366">
        <w:trPr>
          <w:trHeight w:val="31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F93D5B" w:rsidRPr="00FD2966" w:rsidTr="00897366">
        <w:trPr>
          <w:trHeight w:val="31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F417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F93D5B" w:rsidRDefault="00F93D5B" w:rsidP="00F93D5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3D5B" w:rsidRPr="00FD2966" w:rsidRDefault="00F93D5B" w:rsidP="00F93D5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 w:rsidR="00FF45D8">
        <w:rPr>
          <w:rFonts w:ascii="Times New Roman" w:hAnsi="Times New Roman"/>
          <w:b/>
          <w:sz w:val="32"/>
          <w:szCs w:val="32"/>
        </w:rPr>
        <w:t>в Чернавско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FF45D8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FF45D8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1г.</w:t>
      </w:r>
      <w:r>
        <w:rPr>
          <w:rFonts w:ascii="Times New Roman" w:hAnsi="Times New Roman"/>
          <w:b/>
          <w:sz w:val="32"/>
          <w:szCs w:val="32"/>
        </w:rPr>
        <w:t xml:space="preserve"> – отс</w:t>
      </w:r>
      <w:r w:rsidR="00897366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>тствует.</w:t>
      </w:r>
    </w:p>
    <w:p w:rsidR="00F93D5B" w:rsidRDefault="00F93D5B" w:rsidP="00D828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3D5B" w:rsidRDefault="00F93D5B" w:rsidP="00D828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3D5B" w:rsidRDefault="00F93D5B" w:rsidP="00F93D5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93D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3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45D8" w:rsidRDefault="007345DB" w:rsidP="0066322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57785</wp:posOffset>
            </wp:positionV>
            <wp:extent cx="876300" cy="609600"/>
            <wp:effectExtent l="19050" t="0" r="0" b="0"/>
            <wp:wrapSquare wrapText="left"/>
            <wp:docPr id="20" name="Рисунок 23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tact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5DB" w:rsidRDefault="007345DB" w:rsidP="007345D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7345DB" w:rsidRDefault="007345DB" w:rsidP="0073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Черна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345DB" w:rsidRDefault="007345DB" w:rsidP="0073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</w:t>
      </w:r>
      <w:r w:rsidR="00275C4B">
        <w:rPr>
          <w:rFonts w:ascii="Times New Roman" w:hAnsi="Times New Roman"/>
          <w:sz w:val="28"/>
          <w:szCs w:val="28"/>
        </w:rPr>
        <w:t xml:space="preserve"> 5-41-18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</w:t>
      </w:r>
      <w:r w:rsidR="00275C4B">
        <w:rPr>
          <w:rFonts w:ascii="Times New Roman" w:hAnsi="Times New Roman"/>
          <w:color w:val="000000"/>
          <w:sz w:val="28"/>
          <w:szCs w:val="28"/>
        </w:rPr>
        <w:t>41-18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Чернавского муниципального образования  </w:t>
      </w:r>
      <w:r w:rsidR="00211529">
        <w:rPr>
          <w:rFonts w:ascii="Times New Roman" w:hAnsi="Times New Roman"/>
          <w:color w:val="000000"/>
          <w:sz w:val="28"/>
          <w:szCs w:val="28"/>
        </w:rPr>
        <w:t>Романова О. А.</w:t>
      </w:r>
    </w:p>
    <w:p w:rsidR="007345DB" w:rsidRPr="007345DB" w:rsidRDefault="007345DB" w:rsidP="0085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</w:t>
      </w:r>
      <w:proofErr w:type="spellStart"/>
      <w:r>
        <w:rPr>
          <w:rFonts w:ascii="Times New Roman" w:hAnsi="Times New Roman"/>
          <w:sz w:val="28"/>
          <w:szCs w:val="28"/>
        </w:rPr>
        <w:t>почта</w:t>
      </w:r>
      <w:r w:rsidR="00AF15A3" w:rsidRPr="00AF15A3">
        <w:rPr>
          <w:rFonts w:ascii="Times New Roman" w:hAnsi="Times New Roman"/>
          <w:sz w:val="28"/>
          <w:szCs w:val="28"/>
        </w:rPr>
        <w:t>:adm.cher.mo@yandex.ru</w:t>
      </w:r>
      <w:proofErr w:type="spellEnd"/>
    </w:p>
    <w:sectPr w:rsidR="007345DB" w:rsidRPr="007345DB" w:rsidSect="009C39EB">
      <w:pgSz w:w="11906" w:h="16838"/>
      <w:pgMar w:top="284" w:right="99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1B9C"/>
    <w:rsid w:val="00003CED"/>
    <w:rsid w:val="0000651E"/>
    <w:rsid w:val="00016C88"/>
    <w:rsid w:val="00023045"/>
    <w:rsid w:val="00030592"/>
    <w:rsid w:val="00032D1E"/>
    <w:rsid w:val="000357A0"/>
    <w:rsid w:val="0004030A"/>
    <w:rsid w:val="00045E9A"/>
    <w:rsid w:val="00053B6D"/>
    <w:rsid w:val="0005666E"/>
    <w:rsid w:val="0005753C"/>
    <w:rsid w:val="00062399"/>
    <w:rsid w:val="00064624"/>
    <w:rsid w:val="00066CF0"/>
    <w:rsid w:val="000671BD"/>
    <w:rsid w:val="00067BD7"/>
    <w:rsid w:val="00077773"/>
    <w:rsid w:val="000905ED"/>
    <w:rsid w:val="00091F03"/>
    <w:rsid w:val="00093D79"/>
    <w:rsid w:val="000A606C"/>
    <w:rsid w:val="000A6704"/>
    <w:rsid w:val="000C1950"/>
    <w:rsid w:val="000C6294"/>
    <w:rsid w:val="000C6429"/>
    <w:rsid w:val="000D2C8E"/>
    <w:rsid w:val="000D5197"/>
    <w:rsid w:val="000D749D"/>
    <w:rsid w:val="000E7445"/>
    <w:rsid w:val="000F0320"/>
    <w:rsid w:val="000F0B91"/>
    <w:rsid w:val="000F15C9"/>
    <w:rsid w:val="000F1690"/>
    <w:rsid w:val="000F3726"/>
    <w:rsid w:val="001069A8"/>
    <w:rsid w:val="00106AC0"/>
    <w:rsid w:val="00114FEE"/>
    <w:rsid w:val="00115E47"/>
    <w:rsid w:val="0013274D"/>
    <w:rsid w:val="00143268"/>
    <w:rsid w:val="00146F9F"/>
    <w:rsid w:val="00154DBA"/>
    <w:rsid w:val="00155172"/>
    <w:rsid w:val="00155F33"/>
    <w:rsid w:val="001578B7"/>
    <w:rsid w:val="00162CB6"/>
    <w:rsid w:val="00164831"/>
    <w:rsid w:val="001720FF"/>
    <w:rsid w:val="00172D28"/>
    <w:rsid w:val="00172FCF"/>
    <w:rsid w:val="001843D6"/>
    <w:rsid w:val="001869FB"/>
    <w:rsid w:val="0019181E"/>
    <w:rsid w:val="0019259E"/>
    <w:rsid w:val="00193C43"/>
    <w:rsid w:val="00195991"/>
    <w:rsid w:val="00195C34"/>
    <w:rsid w:val="001A16BC"/>
    <w:rsid w:val="001A2EEC"/>
    <w:rsid w:val="001A3687"/>
    <w:rsid w:val="001A438F"/>
    <w:rsid w:val="001A4C6A"/>
    <w:rsid w:val="001A77ED"/>
    <w:rsid w:val="001B136D"/>
    <w:rsid w:val="001B1E9F"/>
    <w:rsid w:val="001B698E"/>
    <w:rsid w:val="001B6F3D"/>
    <w:rsid w:val="001D0443"/>
    <w:rsid w:val="001D5770"/>
    <w:rsid w:val="001D581F"/>
    <w:rsid w:val="001E7533"/>
    <w:rsid w:val="001E7DF9"/>
    <w:rsid w:val="001F3B2B"/>
    <w:rsid w:val="001F7170"/>
    <w:rsid w:val="001F7C6B"/>
    <w:rsid w:val="00200C7C"/>
    <w:rsid w:val="002029F4"/>
    <w:rsid w:val="0020306A"/>
    <w:rsid w:val="00203CF8"/>
    <w:rsid w:val="002056C0"/>
    <w:rsid w:val="002108D7"/>
    <w:rsid w:val="00210D6A"/>
    <w:rsid w:val="00211529"/>
    <w:rsid w:val="0022131C"/>
    <w:rsid w:val="002213EB"/>
    <w:rsid w:val="0022198C"/>
    <w:rsid w:val="002266CF"/>
    <w:rsid w:val="00232756"/>
    <w:rsid w:val="002336CA"/>
    <w:rsid w:val="002420FC"/>
    <w:rsid w:val="002425A2"/>
    <w:rsid w:val="00242E79"/>
    <w:rsid w:val="00246DA3"/>
    <w:rsid w:val="002637D2"/>
    <w:rsid w:val="00267FBA"/>
    <w:rsid w:val="00271C23"/>
    <w:rsid w:val="00272572"/>
    <w:rsid w:val="00272F3E"/>
    <w:rsid w:val="00273168"/>
    <w:rsid w:val="00275C4B"/>
    <w:rsid w:val="002928C9"/>
    <w:rsid w:val="0029398F"/>
    <w:rsid w:val="0029477A"/>
    <w:rsid w:val="00296474"/>
    <w:rsid w:val="00297EE2"/>
    <w:rsid w:val="002A50EE"/>
    <w:rsid w:val="002A7AB1"/>
    <w:rsid w:val="002A7D80"/>
    <w:rsid w:val="002B310B"/>
    <w:rsid w:val="002C3DD9"/>
    <w:rsid w:val="002C49BE"/>
    <w:rsid w:val="002C582F"/>
    <w:rsid w:val="002C75DB"/>
    <w:rsid w:val="002D1B9C"/>
    <w:rsid w:val="002D2BC5"/>
    <w:rsid w:val="002D55DF"/>
    <w:rsid w:val="002E6FA8"/>
    <w:rsid w:val="002F387E"/>
    <w:rsid w:val="002F7B4C"/>
    <w:rsid w:val="00300581"/>
    <w:rsid w:val="00301804"/>
    <w:rsid w:val="00303A92"/>
    <w:rsid w:val="00304BB4"/>
    <w:rsid w:val="00316502"/>
    <w:rsid w:val="00320169"/>
    <w:rsid w:val="003236C9"/>
    <w:rsid w:val="00326665"/>
    <w:rsid w:val="003275B8"/>
    <w:rsid w:val="003361E9"/>
    <w:rsid w:val="00343B8F"/>
    <w:rsid w:val="003531B5"/>
    <w:rsid w:val="00353D7B"/>
    <w:rsid w:val="00357AC9"/>
    <w:rsid w:val="003605C1"/>
    <w:rsid w:val="003610C7"/>
    <w:rsid w:val="00372A23"/>
    <w:rsid w:val="00391FF5"/>
    <w:rsid w:val="003A465F"/>
    <w:rsid w:val="003A6585"/>
    <w:rsid w:val="003B443B"/>
    <w:rsid w:val="003B7DED"/>
    <w:rsid w:val="003C3C9A"/>
    <w:rsid w:val="003C4A51"/>
    <w:rsid w:val="003D7A46"/>
    <w:rsid w:val="003E2994"/>
    <w:rsid w:val="003E301B"/>
    <w:rsid w:val="003E30EC"/>
    <w:rsid w:val="003E59EE"/>
    <w:rsid w:val="003E7B22"/>
    <w:rsid w:val="003F3CAB"/>
    <w:rsid w:val="00400BF9"/>
    <w:rsid w:val="00407C11"/>
    <w:rsid w:val="004107FD"/>
    <w:rsid w:val="00411EEB"/>
    <w:rsid w:val="00413045"/>
    <w:rsid w:val="0041664B"/>
    <w:rsid w:val="0041718B"/>
    <w:rsid w:val="0042753B"/>
    <w:rsid w:val="00435636"/>
    <w:rsid w:val="0043772F"/>
    <w:rsid w:val="0044514F"/>
    <w:rsid w:val="0045550C"/>
    <w:rsid w:val="004657DF"/>
    <w:rsid w:val="00465C35"/>
    <w:rsid w:val="00466FFA"/>
    <w:rsid w:val="004717A1"/>
    <w:rsid w:val="004742F4"/>
    <w:rsid w:val="00477429"/>
    <w:rsid w:val="004777DE"/>
    <w:rsid w:val="004828C8"/>
    <w:rsid w:val="00484D81"/>
    <w:rsid w:val="0049598D"/>
    <w:rsid w:val="00497390"/>
    <w:rsid w:val="004A3FB6"/>
    <w:rsid w:val="004A76D9"/>
    <w:rsid w:val="004B0DA8"/>
    <w:rsid w:val="004B2472"/>
    <w:rsid w:val="004B5889"/>
    <w:rsid w:val="004B60E9"/>
    <w:rsid w:val="004B6603"/>
    <w:rsid w:val="004C08E2"/>
    <w:rsid w:val="004C2A16"/>
    <w:rsid w:val="004C42CA"/>
    <w:rsid w:val="004D24E9"/>
    <w:rsid w:val="004D37EA"/>
    <w:rsid w:val="004D42B2"/>
    <w:rsid w:val="004D49DE"/>
    <w:rsid w:val="004D6699"/>
    <w:rsid w:val="004D76D3"/>
    <w:rsid w:val="004E00B8"/>
    <w:rsid w:val="004E1407"/>
    <w:rsid w:val="004E56E4"/>
    <w:rsid w:val="004E6FEF"/>
    <w:rsid w:val="004F03C1"/>
    <w:rsid w:val="004F1D1B"/>
    <w:rsid w:val="004F2331"/>
    <w:rsid w:val="004F29F4"/>
    <w:rsid w:val="004F647D"/>
    <w:rsid w:val="004F7242"/>
    <w:rsid w:val="005024BB"/>
    <w:rsid w:val="00510D9D"/>
    <w:rsid w:val="00515503"/>
    <w:rsid w:val="00516390"/>
    <w:rsid w:val="00523042"/>
    <w:rsid w:val="00530BFE"/>
    <w:rsid w:val="0053320A"/>
    <w:rsid w:val="0053509B"/>
    <w:rsid w:val="005356D5"/>
    <w:rsid w:val="00544018"/>
    <w:rsid w:val="00550116"/>
    <w:rsid w:val="0055666C"/>
    <w:rsid w:val="0056078D"/>
    <w:rsid w:val="00562AE1"/>
    <w:rsid w:val="00573B7B"/>
    <w:rsid w:val="005744D7"/>
    <w:rsid w:val="0057479B"/>
    <w:rsid w:val="00574AFE"/>
    <w:rsid w:val="0057721A"/>
    <w:rsid w:val="00584080"/>
    <w:rsid w:val="00585F6B"/>
    <w:rsid w:val="00591A63"/>
    <w:rsid w:val="005930A5"/>
    <w:rsid w:val="005A31E7"/>
    <w:rsid w:val="005A3FE9"/>
    <w:rsid w:val="005B3134"/>
    <w:rsid w:val="005B3916"/>
    <w:rsid w:val="005C6DB9"/>
    <w:rsid w:val="005E0B58"/>
    <w:rsid w:val="005E3A75"/>
    <w:rsid w:val="005E5382"/>
    <w:rsid w:val="005E572A"/>
    <w:rsid w:val="005E7EC7"/>
    <w:rsid w:val="005F282B"/>
    <w:rsid w:val="005F3248"/>
    <w:rsid w:val="00600587"/>
    <w:rsid w:val="00605EF4"/>
    <w:rsid w:val="006113CB"/>
    <w:rsid w:val="00615BA8"/>
    <w:rsid w:val="006162A9"/>
    <w:rsid w:val="00617635"/>
    <w:rsid w:val="00620FD1"/>
    <w:rsid w:val="0062450F"/>
    <w:rsid w:val="0062579E"/>
    <w:rsid w:val="00632591"/>
    <w:rsid w:val="0063458C"/>
    <w:rsid w:val="00634A88"/>
    <w:rsid w:val="0063578A"/>
    <w:rsid w:val="00637F29"/>
    <w:rsid w:val="0064498E"/>
    <w:rsid w:val="00651F5A"/>
    <w:rsid w:val="0065425F"/>
    <w:rsid w:val="00655F1B"/>
    <w:rsid w:val="00663225"/>
    <w:rsid w:val="006643CA"/>
    <w:rsid w:val="0066678E"/>
    <w:rsid w:val="00670C96"/>
    <w:rsid w:val="00674F4B"/>
    <w:rsid w:val="00682DFD"/>
    <w:rsid w:val="00683A84"/>
    <w:rsid w:val="00685DD8"/>
    <w:rsid w:val="00686B51"/>
    <w:rsid w:val="00687E14"/>
    <w:rsid w:val="00690EC0"/>
    <w:rsid w:val="0069399D"/>
    <w:rsid w:val="00693C83"/>
    <w:rsid w:val="006A2071"/>
    <w:rsid w:val="006B2D9D"/>
    <w:rsid w:val="006B3393"/>
    <w:rsid w:val="006B4F03"/>
    <w:rsid w:val="006C1212"/>
    <w:rsid w:val="006C4B5C"/>
    <w:rsid w:val="006D1E3E"/>
    <w:rsid w:val="006E19FF"/>
    <w:rsid w:val="006E2EF8"/>
    <w:rsid w:val="006F0D6E"/>
    <w:rsid w:val="006F4479"/>
    <w:rsid w:val="00700F08"/>
    <w:rsid w:val="00701918"/>
    <w:rsid w:val="00704EFC"/>
    <w:rsid w:val="007052FD"/>
    <w:rsid w:val="007067F8"/>
    <w:rsid w:val="0070787B"/>
    <w:rsid w:val="00711025"/>
    <w:rsid w:val="00711301"/>
    <w:rsid w:val="007130F6"/>
    <w:rsid w:val="00720659"/>
    <w:rsid w:val="0072615E"/>
    <w:rsid w:val="00732DC4"/>
    <w:rsid w:val="007345DB"/>
    <w:rsid w:val="00734ED7"/>
    <w:rsid w:val="0073651F"/>
    <w:rsid w:val="00740EBC"/>
    <w:rsid w:val="007437C2"/>
    <w:rsid w:val="00747722"/>
    <w:rsid w:val="00751CFF"/>
    <w:rsid w:val="00753D9F"/>
    <w:rsid w:val="0075519E"/>
    <w:rsid w:val="00757160"/>
    <w:rsid w:val="00760680"/>
    <w:rsid w:val="00771D69"/>
    <w:rsid w:val="00773CFC"/>
    <w:rsid w:val="007742D7"/>
    <w:rsid w:val="00780474"/>
    <w:rsid w:val="0078513C"/>
    <w:rsid w:val="007A4A03"/>
    <w:rsid w:val="007B2C9C"/>
    <w:rsid w:val="007B6E33"/>
    <w:rsid w:val="007B72C1"/>
    <w:rsid w:val="007C35F2"/>
    <w:rsid w:val="007C3617"/>
    <w:rsid w:val="007C4336"/>
    <w:rsid w:val="007D709F"/>
    <w:rsid w:val="007E090C"/>
    <w:rsid w:val="007E0E02"/>
    <w:rsid w:val="007E38D5"/>
    <w:rsid w:val="007E4BB4"/>
    <w:rsid w:val="007F4B54"/>
    <w:rsid w:val="007F7E4A"/>
    <w:rsid w:val="00803925"/>
    <w:rsid w:val="00805B7A"/>
    <w:rsid w:val="00805E5E"/>
    <w:rsid w:val="008119C4"/>
    <w:rsid w:val="00815AE6"/>
    <w:rsid w:val="008213D5"/>
    <w:rsid w:val="00822C1B"/>
    <w:rsid w:val="008246C8"/>
    <w:rsid w:val="00831D99"/>
    <w:rsid w:val="0084677C"/>
    <w:rsid w:val="00846BA0"/>
    <w:rsid w:val="008503AD"/>
    <w:rsid w:val="008518B7"/>
    <w:rsid w:val="0085209A"/>
    <w:rsid w:val="008527CA"/>
    <w:rsid w:val="00857E75"/>
    <w:rsid w:val="0086166C"/>
    <w:rsid w:val="008677B3"/>
    <w:rsid w:val="00875878"/>
    <w:rsid w:val="00877066"/>
    <w:rsid w:val="00881A12"/>
    <w:rsid w:val="00885D01"/>
    <w:rsid w:val="00891B23"/>
    <w:rsid w:val="0089381B"/>
    <w:rsid w:val="008946EE"/>
    <w:rsid w:val="00894B4A"/>
    <w:rsid w:val="00897366"/>
    <w:rsid w:val="008C0725"/>
    <w:rsid w:val="008C1A2B"/>
    <w:rsid w:val="008C4757"/>
    <w:rsid w:val="008C66A7"/>
    <w:rsid w:val="008D1D2A"/>
    <w:rsid w:val="008D2498"/>
    <w:rsid w:val="008D37EA"/>
    <w:rsid w:val="008D643F"/>
    <w:rsid w:val="008E4F78"/>
    <w:rsid w:val="008F1A39"/>
    <w:rsid w:val="008F3041"/>
    <w:rsid w:val="008F6822"/>
    <w:rsid w:val="00910069"/>
    <w:rsid w:val="0091058A"/>
    <w:rsid w:val="00911381"/>
    <w:rsid w:val="00924F07"/>
    <w:rsid w:val="0092538E"/>
    <w:rsid w:val="009255C0"/>
    <w:rsid w:val="0092755E"/>
    <w:rsid w:val="009323EF"/>
    <w:rsid w:val="009340E9"/>
    <w:rsid w:val="009375E6"/>
    <w:rsid w:val="009403A7"/>
    <w:rsid w:val="009444AA"/>
    <w:rsid w:val="00947385"/>
    <w:rsid w:val="009513BC"/>
    <w:rsid w:val="00952A54"/>
    <w:rsid w:val="00957780"/>
    <w:rsid w:val="00962884"/>
    <w:rsid w:val="00967549"/>
    <w:rsid w:val="0098218A"/>
    <w:rsid w:val="009839AC"/>
    <w:rsid w:val="009847D4"/>
    <w:rsid w:val="00985C14"/>
    <w:rsid w:val="00985FC8"/>
    <w:rsid w:val="00987058"/>
    <w:rsid w:val="009903D8"/>
    <w:rsid w:val="00990B59"/>
    <w:rsid w:val="00992D28"/>
    <w:rsid w:val="00994741"/>
    <w:rsid w:val="009B0C25"/>
    <w:rsid w:val="009B51B0"/>
    <w:rsid w:val="009C20C4"/>
    <w:rsid w:val="009C39EB"/>
    <w:rsid w:val="009E0E90"/>
    <w:rsid w:val="009E59C5"/>
    <w:rsid w:val="009E6E7A"/>
    <w:rsid w:val="009E7F0E"/>
    <w:rsid w:val="009F0494"/>
    <w:rsid w:val="009F55E8"/>
    <w:rsid w:val="009F74CB"/>
    <w:rsid w:val="00A00B5F"/>
    <w:rsid w:val="00A03B9E"/>
    <w:rsid w:val="00A04469"/>
    <w:rsid w:val="00A05AC8"/>
    <w:rsid w:val="00A065D0"/>
    <w:rsid w:val="00A11F21"/>
    <w:rsid w:val="00A223DF"/>
    <w:rsid w:val="00A24FEB"/>
    <w:rsid w:val="00A34AC8"/>
    <w:rsid w:val="00A36DC6"/>
    <w:rsid w:val="00A37972"/>
    <w:rsid w:val="00A402E5"/>
    <w:rsid w:val="00A419DB"/>
    <w:rsid w:val="00A420BE"/>
    <w:rsid w:val="00A441D2"/>
    <w:rsid w:val="00A474EB"/>
    <w:rsid w:val="00A5060D"/>
    <w:rsid w:val="00A51254"/>
    <w:rsid w:val="00A552D5"/>
    <w:rsid w:val="00A56D8C"/>
    <w:rsid w:val="00A639BD"/>
    <w:rsid w:val="00A74592"/>
    <w:rsid w:val="00A7481A"/>
    <w:rsid w:val="00A77087"/>
    <w:rsid w:val="00A81A9C"/>
    <w:rsid w:val="00A85610"/>
    <w:rsid w:val="00A87198"/>
    <w:rsid w:val="00A90412"/>
    <w:rsid w:val="00A90786"/>
    <w:rsid w:val="00A90BA3"/>
    <w:rsid w:val="00AA411F"/>
    <w:rsid w:val="00AA524A"/>
    <w:rsid w:val="00AB61A0"/>
    <w:rsid w:val="00AC60F2"/>
    <w:rsid w:val="00AC76EF"/>
    <w:rsid w:val="00AD082D"/>
    <w:rsid w:val="00AD2C4F"/>
    <w:rsid w:val="00AE1267"/>
    <w:rsid w:val="00AF15A3"/>
    <w:rsid w:val="00AF2093"/>
    <w:rsid w:val="00AF4472"/>
    <w:rsid w:val="00AF54B7"/>
    <w:rsid w:val="00AF5E96"/>
    <w:rsid w:val="00AF6834"/>
    <w:rsid w:val="00AF71FA"/>
    <w:rsid w:val="00B057B1"/>
    <w:rsid w:val="00B11120"/>
    <w:rsid w:val="00B200AA"/>
    <w:rsid w:val="00B20EBD"/>
    <w:rsid w:val="00B226A5"/>
    <w:rsid w:val="00B30BE4"/>
    <w:rsid w:val="00B327CC"/>
    <w:rsid w:val="00B34B45"/>
    <w:rsid w:val="00B351A2"/>
    <w:rsid w:val="00B35CEB"/>
    <w:rsid w:val="00B47221"/>
    <w:rsid w:val="00B56853"/>
    <w:rsid w:val="00B57345"/>
    <w:rsid w:val="00B57363"/>
    <w:rsid w:val="00B60016"/>
    <w:rsid w:val="00B618B0"/>
    <w:rsid w:val="00B64343"/>
    <w:rsid w:val="00B67CBA"/>
    <w:rsid w:val="00B759DF"/>
    <w:rsid w:val="00B92DDE"/>
    <w:rsid w:val="00B9483D"/>
    <w:rsid w:val="00BA764A"/>
    <w:rsid w:val="00BB2796"/>
    <w:rsid w:val="00BB3537"/>
    <w:rsid w:val="00BC20DA"/>
    <w:rsid w:val="00BC401A"/>
    <w:rsid w:val="00BC693C"/>
    <w:rsid w:val="00BD4B8C"/>
    <w:rsid w:val="00BE6A45"/>
    <w:rsid w:val="00BE7CA7"/>
    <w:rsid w:val="00BF0859"/>
    <w:rsid w:val="00BF2AAB"/>
    <w:rsid w:val="00BF5740"/>
    <w:rsid w:val="00C04EA1"/>
    <w:rsid w:val="00C12277"/>
    <w:rsid w:val="00C133B0"/>
    <w:rsid w:val="00C164AA"/>
    <w:rsid w:val="00C16A11"/>
    <w:rsid w:val="00C217DC"/>
    <w:rsid w:val="00C236B5"/>
    <w:rsid w:val="00C23C82"/>
    <w:rsid w:val="00C23FB1"/>
    <w:rsid w:val="00C24FF6"/>
    <w:rsid w:val="00C25B7A"/>
    <w:rsid w:val="00C27F8E"/>
    <w:rsid w:val="00C3716B"/>
    <w:rsid w:val="00C40917"/>
    <w:rsid w:val="00C51CB0"/>
    <w:rsid w:val="00C51D2D"/>
    <w:rsid w:val="00C55604"/>
    <w:rsid w:val="00C56EC9"/>
    <w:rsid w:val="00C60627"/>
    <w:rsid w:val="00C60E07"/>
    <w:rsid w:val="00C80F97"/>
    <w:rsid w:val="00C860F4"/>
    <w:rsid w:val="00C91CA4"/>
    <w:rsid w:val="00C96C9F"/>
    <w:rsid w:val="00C97124"/>
    <w:rsid w:val="00CA033D"/>
    <w:rsid w:val="00CB074C"/>
    <w:rsid w:val="00CB3B3D"/>
    <w:rsid w:val="00CB5DEB"/>
    <w:rsid w:val="00CF3C44"/>
    <w:rsid w:val="00CF513B"/>
    <w:rsid w:val="00CF5B3C"/>
    <w:rsid w:val="00CF6222"/>
    <w:rsid w:val="00D12DCF"/>
    <w:rsid w:val="00D17693"/>
    <w:rsid w:val="00D20104"/>
    <w:rsid w:val="00D2040C"/>
    <w:rsid w:val="00D26FE1"/>
    <w:rsid w:val="00D31363"/>
    <w:rsid w:val="00D36414"/>
    <w:rsid w:val="00D36A01"/>
    <w:rsid w:val="00D41DD9"/>
    <w:rsid w:val="00D47055"/>
    <w:rsid w:val="00D50C14"/>
    <w:rsid w:val="00D52F12"/>
    <w:rsid w:val="00D531B0"/>
    <w:rsid w:val="00D55494"/>
    <w:rsid w:val="00D56D50"/>
    <w:rsid w:val="00D647BC"/>
    <w:rsid w:val="00D70CDA"/>
    <w:rsid w:val="00D7300C"/>
    <w:rsid w:val="00D73A04"/>
    <w:rsid w:val="00D75BEB"/>
    <w:rsid w:val="00D828AB"/>
    <w:rsid w:val="00D86AE9"/>
    <w:rsid w:val="00D87C58"/>
    <w:rsid w:val="00D916AB"/>
    <w:rsid w:val="00D96CE0"/>
    <w:rsid w:val="00DA0DFC"/>
    <w:rsid w:val="00DA6162"/>
    <w:rsid w:val="00DB2A9E"/>
    <w:rsid w:val="00DB79B1"/>
    <w:rsid w:val="00DD4D3A"/>
    <w:rsid w:val="00DE3307"/>
    <w:rsid w:val="00DE4045"/>
    <w:rsid w:val="00DF7021"/>
    <w:rsid w:val="00E01243"/>
    <w:rsid w:val="00E015E6"/>
    <w:rsid w:val="00E023AB"/>
    <w:rsid w:val="00E024AD"/>
    <w:rsid w:val="00E1321F"/>
    <w:rsid w:val="00E1736D"/>
    <w:rsid w:val="00E22554"/>
    <w:rsid w:val="00E26F74"/>
    <w:rsid w:val="00E35D07"/>
    <w:rsid w:val="00E51926"/>
    <w:rsid w:val="00E56B70"/>
    <w:rsid w:val="00E57E8A"/>
    <w:rsid w:val="00E6512F"/>
    <w:rsid w:val="00E66844"/>
    <w:rsid w:val="00E673BA"/>
    <w:rsid w:val="00E70618"/>
    <w:rsid w:val="00E74AA8"/>
    <w:rsid w:val="00E756CF"/>
    <w:rsid w:val="00E75BFF"/>
    <w:rsid w:val="00E76A36"/>
    <w:rsid w:val="00E77058"/>
    <w:rsid w:val="00E77ACF"/>
    <w:rsid w:val="00E97A72"/>
    <w:rsid w:val="00EA7378"/>
    <w:rsid w:val="00EB4FF2"/>
    <w:rsid w:val="00EB6EE6"/>
    <w:rsid w:val="00EC4BBA"/>
    <w:rsid w:val="00EC6EE5"/>
    <w:rsid w:val="00ED1CB2"/>
    <w:rsid w:val="00EE6496"/>
    <w:rsid w:val="00EF45E7"/>
    <w:rsid w:val="00F04D6C"/>
    <w:rsid w:val="00F10694"/>
    <w:rsid w:val="00F227ED"/>
    <w:rsid w:val="00F244E1"/>
    <w:rsid w:val="00F251C4"/>
    <w:rsid w:val="00F358F8"/>
    <w:rsid w:val="00F35984"/>
    <w:rsid w:val="00F37867"/>
    <w:rsid w:val="00F46A2E"/>
    <w:rsid w:val="00F53092"/>
    <w:rsid w:val="00F55E9B"/>
    <w:rsid w:val="00F56D55"/>
    <w:rsid w:val="00F5753B"/>
    <w:rsid w:val="00F62B47"/>
    <w:rsid w:val="00F62E4C"/>
    <w:rsid w:val="00F67206"/>
    <w:rsid w:val="00F7433C"/>
    <w:rsid w:val="00F75E71"/>
    <w:rsid w:val="00F8326E"/>
    <w:rsid w:val="00F93D5B"/>
    <w:rsid w:val="00F97920"/>
    <w:rsid w:val="00FB34F4"/>
    <w:rsid w:val="00FB6077"/>
    <w:rsid w:val="00FB7397"/>
    <w:rsid w:val="00FC11EF"/>
    <w:rsid w:val="00FC3CC9"/>
    <w:rsid w:val="00FC70E9"/>
    <w:rsid w:val="00FC7B6A"/>
    <w:rsid w:val="00FD69D6"/>
    <w:rsid w:val="00FE03DE"/>
    <w:rsid w:val="00FE0479"/>
    <w:rsid w:val="00FE21C7"/>
    <w:rsid w:val="00FE30EA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92755E"/>
    <w:rPr>
      <w:rFonts w:ascii="Calibri" w:eastAsia="Calibri" w:hAnsi="Calibri" w:cs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39EB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9C39EB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F93D5B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93D5B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10" Type="http://schemas.openxmlformats.org/officeDocument/2006/relationships/image" Target="media/image5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7</c:v>
                </c:pt>
                <c:pt idx="1">
                  <c:v>10.3</c:v>
                </c:pt>
                <c:pt idx="2">
                  <c:v>8.5</c:v>
                </c:pt>
                <c:pt idx="3">
                  <c:v>8.5</c:v>
                </c:pt>
                <c:pt idx="4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Х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.1</c:v>
                </c:pt>
                <c:pt idx="1">
                  <c:v>17.7</c:v>
                </c:pt>
                <c:pt idx="2">
                  <c:v>46.3</c:v>
                </c:pt>
                <c:pt idx="3">
                  <c:v>47.2</c:v>
                </c:pt>
                <c:pt idx="4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1.9</c:v>
                </c:pt>
                <c:pt idx="2">
                  <c:v>2.1</c:v>
                </c:pt>
                <c:pt idx="3" formatCode="0.0">
                  <c:v>2</c:v>
                </c:pt>
                <c:pt idx="4" formatCode="0.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й нало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5.5</c:v>
                </c:pt>
                <c:pt idx="1">
                  <c:v>49.9</c:v>
                </c:pt>
                <c:pt idx="2" formatCode="0.0">
                  <c:v>38.1</c:v>
                </c:pt>
                <c:pt idx="3" formatCode="0.0">
                  <c:v>37.300000000000004</c:v>
                </c:pt>
                <c:pt idx="4" formatCode="0.0">
                  <c:v>36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пощлин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60000000000000064</c:v>
                </c:pt>
                <c:pt idx="1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2.4</c:v>
                </c:pt>
                <c:pt idx="1">
                  <c:v>20.100000000000001</c:v>
                </c:pt>
                <c:pt idx="2" formatCode="0.0">
                  <c:v>5</c:v>
                </c:pt>
                <c:pt idx="3" formatCode="0.0">
                  <c:v>5</c:v>
                </c:pt>
                <c:pt idx="4" formatCode="0.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374208"/>
        <c:axId val="289375744"/>
      </c:barChart>
      <c:catAx>
        <c:axId val="289374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9375744"/>
        <c:crosses val="autoZero"/>
        <c:auto val="1"/>
        <c:lblAlgn val="ctr"/>
        <c:lblOffset val="100"/>
        <c:noMultiLvlLbl val="0"/>
      </c:catAx>
      <c:valAx>
        <c:axId val="289375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0427503422133322"/>
              <c:y val="0.3375480523950902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937420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3967"/>
          <c:y val="6.8493150684931503E-2"/>
          <c:w val="0.52931596091202715"/>
          <c:h val="0.787671232876732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.5</c:v>
                </c:pt>
                <c:pt idx="1">
                  <c:v>59.1</c:v>
                </c:pt>
                <c:pt idx="2">
                  <c:v>72.2</c:v>
                </c:pt>
                <c:pt idx="3">
                  <c:v>74.5</c:v>
                </c:pt>
                <c:pt idx="4">
                  <c:v>76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5</c:v>
                </c:pt>
                <c:pt idx="1">
                  <c:v>2.7</c:v>
                </c:pt>
                <c:pt idx="2">
                  <c:v>3.6</c:v>
                </c:pt>
                <c:pt idx="3">
                  <c:v>3.6</c:v>
                </c:pt>
                <c:pt idx="4">
                  <c:v>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 деятельность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0.60000000000000064</c:v>
                </c:pt>
                <c:pt idx="3">
                  <c:v>0.60000000000000064</c:v>
                </c:pt>
                <c:pt idx="4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7</c:v>
                </c:pt>
                <c:pt idx="1">
                  <c:v>2.5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14.3</c:v>
                </c:pt>
                <c:pt idx="1">
                  <c:v>27.6</c:v>
                </c:pt>
                <c:pt idx="2">
                  <c:v>14.5</c:v>
                </c:pt>
                <c:pt idx="3">
                  <c:v>11.6</c:v>
                </c:pt>
                <c:pt idx="4">
                  <c:v>9.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0.30000000000000032</c:v>
                </c:pt>
                <c:pt idx="1">
                  <c:v>1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5.7</c:v>
                </c:pt>
                <c:pt idx="1">
                  <c:v>6.9</c:v>
                </c:pt>
                <c:pt idx="2">
                  <c:v>8.3000000000000007</c:v>
                </c:pt>
                <c:pt idx="3">
                  <c:v>8.9</c:v>
                </c:pt>
                <c:pt idx="4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2653440"/>
        <c:axId val="282654976"/>
        <c:axId val="0"/>
      </c:bar3DChart>
      <c:catAx>
        <c:axId val="28265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265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26549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265344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775244299674263"/>
          <c:y val="5.479452054794863E-2"/>
          <c:w val="0.32573289902281694"/>
          <c:h val="0.8021108619700630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7137809187279157E-2"/>
          <c:w val="0.58247422680412353"/>
          <c:h val="0.78445229681978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42.55</c:v>
                </c:pt>
                <c:pt idx="1">
                  <c:v>2326.19</c:v>
                </c:pt>
                <c:pt idx="2">
                  <c:v>2380.3100000000022</c:v>
                </c:pt>
                <c:pt idx="3">
                  <c:v>2455.46</c:v>
                </c:pt>
                <c:pt idx="4">
                  <c:v>2536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56.61</c:v>
                </c:pt>
                <c:pt idx="1">
                  <c:v>1153.5</c:v>
                </c:pt>
                <c:pt idx="2">
                  <c:v>535.57000000000005</c:v>
                </c:pt>
                <c:pt idx="3">
                  <c:v>424.65000000000032</c:v>
                </c:pt>
                <c:pt idx="4">
                  <c:v>333.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.55</c:v>
                </c:pt>
                <c:pt idx="1">
                  <c:v>49.190000000000012</c:v>
                </c:pt>
                <c:pt idx="2">
                  <c:v>8.4</c:v>
                </c:pt>
                <c:pt idx="3">
                  <c:v>8.4</c:v>
                </c:pt>
                <c:pt idx="4">
                  <c:v>8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63.41999999999962</c:v>
                </c:pt>
                <c:pt idx="1">
                  <c:v>289.91999999999962</c:v>
                </c:pt>
                <c:pt idx="2">
                  <c:v>306.72000000000003</c:v>
                </c:pt>
                <c:pt idx="3">
                  <c:v>327.83</c:v>
                </c:pt>
                <c:pt idx="4">
                  <c:v>348.7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4594.0600000000004</c:v>
                </c:pt>
                <c:pt idx="1">
                  <c:v>4182.7699999999995</c:v>
                </c:pt>
                <c:pt idx="2">
                  <c:v>3686.8300000000022</c:v>
                </c:pt>
                <c:pt idx="3">
                  <c:v>3671.71</c:v>
                </c:pt>
                <c:pt idx="4">
                  <c:v>3667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2183168"/>
        <c:axId val="282184704"/>
        <c:axId val="0"/>
      </c:bar3DChart>
      <c:catAx>
        <c:axId val="28218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218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218470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218316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388"/>
          <c:h val="0.8339222614840996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55FF-F703-4931-AF33-F305C929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2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User</cp:lastModifiedBy>
  <cp:revision>231</cp:revision>
  <cp:lastPrinted>2017-11-28T06:28:00Z</cp:lastPrinted>
  <dcterms:created xsi:type="dcterms:W3CDTF">2014-12-04T06:01:00Z</dcterms:created>
  <dcterms:modified xsi:type="dcterms:W3CDTF">2020-12-21T11:12:00Z</dcterms:modified>
</cp:coreProperties>
</file>